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54238" w14:textId="77777777" w:rsidR="00E77256" w:rsidRPr="00031D78" w:rsidRDefault="002363D6" w:rsidP="006F54F2">
      <w:pPr>
        <w:spacing w:after="240"/>
        <w:rPr>
          <w:b/>
          <w:bCs/>
          <w:iCs/>
          <w:lang w:val="en-GB"/>
        </w:rPr>
      </w:pPr>
      <w:r w:rsidRPr="00031D78">
        <w:rPr>
          <w:b/>
          <w:bCs/>
          <w:iCs/>
          <w:lang w:val="en-GB"/>
        </w:rPr>
        <w:t>Personal Information</w:t>
      </w:r>
    </w:p>
    <w:p w14:paraId="4A2A4F90" w14:textId="77777777" w:rsidR="00DC6798" w:rsidRPr="00031D78" w:rsidRDefault="002363D6" w:rsidP="00DA2F09">
      <w:pPr>
        <w:spacing w:after="120"/>
        <w:rPr>
          <w:sz w:val="22"/>
          <w:szCs w:val="22"/>
          <w:lang w:val="en-GB"/>
        </w:rPr>
      </w:pPr>
      <w:r w:rsidRPr="00031D78">
        <w:rPr>
          <w:i/>
          <w:sz w:val="22"/>
          <w:szCs w:val="22"/>
          <w:lang w:val="en-GB"/>
        </w:rPr>
        <w:t>Name:</w:t>
      </w:r>
      <w:r w:rsidRPr="00031D78">
        <w:rPr>
          <w:i/>
          <w:sz w:val="22"/>
          <w:szCs w:val="22"/>
          <w:lang w:val="en-GB"/>
        </w:rPr>
        <w:tab/>
      </w:r>
      <w:proofErr w:type="spellStart"/>
      <w:r w:rsidRPr="00031D78">
        <w:rPr>
          <w:sz w:val="22"/>
          <w:szCs w:val="22"/>
          <w:lang w:val="en-GB"/>
        </w:rPr>
        <w:t>Jiří</w:t>
      </w:r>
      <w:proofErr w:type="spellEnd"/>
      <w:r w:rsidRPr="00031D78">
        <w:rPr>
          <w:sz w:val="22"/>
          <w:szCs w:val="22"/>
          <w:lang w:val="en-GB"/>
        </w:rPr>
        <w:t xml:space="preserve"> </w:t>
      </w:r>
      <w:r w:rsidR="00A445A7" w:rsidRPr="00031D78">
        <w:rPr>
          <w:sz w:val="22"/>
          <w:szCs w:val="22"/>
          <w:lang w:val="en-GB"/>
        </w:rPr>
        <w:t>TOMAN</w:t>
      </w:r>
      <w:r w:rsidR="00DA2F09">
        <w:rPr>
          <w:sz w:val="22"/>
          <w:szCs w:val="22"/>
          <w:lang w:val="en-GB"/>
        </w:rPr>
        <w:tab/>
      </w:r>
      <w:r w:rsidR="00DA2F09">
        <w:rPr>
          <w:sz w:val="22"/>
          <w:szCs w:val="22"/>
          <w:lang w:val="en-GB"/>
        </w:rPr>
        <w:tab/>
      </w:r>
      <w:r w:rsidR="00DA2F09">
        <w:rPr>
          <w:sz w:val="22"/>
          <w:szCs w:val="22"/>
          <w:lang w:val="en-GB"/>
        </w:rPr>
        <w:tab/>
      </w:r>
      <w:r w:rsidR="00DA2F09">
        <w:rPr>
          <w:sz w:val="22"/>
          <w:szCs w:val="22"/>
          <w:lang w:val="en-GB"/>
        </w:rPr>
        <w:tab/>
      </w:r>
      <w:r w:rsidR="00DA2F09">
        <w:rPr>
          <w:sz w:val="22"/>
          <w:szCs w:val="22"/>
          <w:lang w:val="en-GB"/>
        </w:rPr>
        <w:tab/>
      </w:r>
      <w:r w:rsidR="00DA2F09" w:rsidRPr="003079E4">
        <w:rPr>
          <w:sz w:val="22"/>
          <w:szCs w:val="22"/>
          <w:lang w:val="en-GB"/>
        </w:rPr>
        <w:tab/>
      </w:r>
    </w:p>
    <w:p w14:paraId="543B2366" w14:textId="7DF066FC" w:rsidR="00F471A9" w:rsidRPr="00262CBE" w:rsidRDefault="00DA2F09" w:rsidP="00DA2F09">
      <w:pPr>
        <w:spacing w:after="120"/>
        <w:rPr>
          <w:sz w:val="22"/>
          <w:szCs w:val="22"/>
          <w:lang w:val="en-GB"/>
        </w:rPr>
      </w:pPr>
      <w:r w:rsidRPr="00262CBE">
        <w:rPr>
          <w:i/>
          <w:sz w:val="22"/>
          <w:szCs w:val="22"/>
          <w:lang w:val="en-GB"/>
        </w:rPr>
        <w:t xml:space="preserve">Nationality: </w:t>
      </w:r>
      <w:r w:rsidRPr="00262CBE">
        <w:rPr>
          <w:sz w:val="22"/>
          <w:szCs w:val="22"/>
          <w:lang w:val="en-GB"/>
        </w:rPr>
        <w:t>Czech</w:t>
      </w:r>
      <w:r w:rsidR="00401D7B" w:rsidRPr="00262CBE">
        <w:rPr>
          <w:sz w:val="22"/>
          <w:szCs w:val="22"/>
          <w:lang w:val="en-GB"/>
        </w:rPr>
        <w:tab/>
      </w:r>
      <w:r w:rsidR="00401D7B" w:rsidRPr="00262CBE">
        <w:rPr>
          <w:sz w:val="22"/>
          <w:szCs w:val="22"/>
          <w:lang w:val="en-GB"/>
        </w:rPr>
        <w:tab/>
      </w:r>
      <w:r w:rsidR="007636EC" w:rsidRPr="00262CBE">
        <w:rPr>
          <w:sz w:val="22"/>
          <w:szCs w:val="22"/>
          <w:lang w:val="en-GB"/>
        </w:rPr>
        <w:tab/>
      </w:r>
      <w:r w:rsidRPr="00262CBE">
        <w:rPr>
          <w:i/>
          <w:iCs/>
          <w:sz w:val="22"/>
          <w:szCs w:val="22"/>
          <w:lang w:val="en-GB"/>
        </w:rPr>
        <w:t>Mobile</w:t>
      </w:r>
      <w:r w:rsidRPr="00262CBE">
        <w:rPr>
          <w:sz w:val="22"/>
          <w:szCs w:val="22"/>
          <w:lang w:val="en-GB"/>
        </w:rPr>
        <w:t>: +</w:t>
      </w:r>
      <w:r w:rsidR="00445D34" w:rsidRPr="00262CBE">
        <w:rPr>
          <w:sz w:val="22"/>
          <w:szCs w:val="22"/>
          <w:lang w:val="en-GB"/>
        </w:rPr>
        <w:t>352691420</w:t>
      </w:r>
      <w:r w:rsidR="00C47B70" w:rsidRPr="00262CBE">
        <w:rPr>
          <w:sz w:val="22"/>
          <w:szCs w:val="22"/>
          <w:lang w:val="en-GB"/>
        </w:rPr>
        <w:t>728</w:t>
      </w:r>
    </w:p>
    <w:p w14:paraId="0B14C838" w14:textId="2F347868" w:rsidR="00376547" w:rsidRPr="00262CBE" w:rsidRDefault="00344110" w:rsidP="00DA2F09">
      <w:pPr>
        <w:spacing w:after="120"/>
        <w:rPr>
          <w:sz w:val="22"/>
          <w:szCs w:val="22"/>
          <w:lang w:val="fr-FR"/>
        </w:rPr>
      </w:pPr>
      <w:r w:rsidRPr="00262CBE">
        <w:rPr>
          <w:i/>
          <w:iCs/>
          <w:sz w:val="22"/>
          <w:szCs w:val="22"/>
          <w:lang w:val="en-GB"/>
        </w:rPr>
        <w:t>E-mail</w:t>
      </w:r>
      <w:r w:rsidRPr="00262CBE">
        <w:rPr>
          <w:sz w:val="22"/>
          <w:szCs w:val="22"/>
          <w:lang w:val="en-GB"/>
        </w:rPr>
        <w:t xml:space="preserve">: </w:t>
      </w:r>
      <w:hyperlink r:id="rId8" w:history="1">
        <w:r w:rsidRPr="00262CBE">
          <w:rPr>
            <w:rStyle w:val="Hypertextovodkaz"/>
            <w:sz w:val="22"/>
            <w:szCs w:val="22"/>
            <w:lang w:val="en-GB"/>
          </w:rPr>
          <w:t>jirik.toman@gmail.com</w:t>
        </w:r>
      </w:hyperlink>
      <w:r w:rsidRPr="00262CBE">
        <w:rPr>
          <w:sz w:val="22"/>
          <w:szCs w:val="22"/>
          <w:lang w:val="en-GB"/>
        </w:rPr>
        <w:tab/>
      </w:r>
      <w:r w:rsidRPr="00262CBE">
        <w:rPr>
          <w:sz w:val="22"/>
          <w:szCs w:val="22"/>
          <w:lang w:val="en-GB"/>
        </w:rPr>
        <w:tab/>
      </w:r>
      <w:r w:rsidR="002363D6" w:rsidRPr="00262CBE">
        <w:rPr>
          <w:i/>
          <w:sz w:val="22"/>
          <w:szCs w:val="22"/>
          <w:lang w:val="en-GB"/>
        </w:rPr>
        <w:t>Address:</w:t>
      </w:r>
      <w:r w:rsidR="002363D6" w:rsidRPr="00262CBE">
        <w:rPr>
          <w:i/>
          <w:sz w:val="22"/>
          <w:szCs w:val="22"/>
          <w:lang w:val="fr-FR"/>
        </w:rPr>
        <w:t xml:space="preserve"> </w:t>
      </w:r>
      <w:r w:rsidR="00673356" w:rsidRPr="00262CBE">
        <w:rPr>
          <w:sz w:val="22"/>
          <w:szCs w:val="22"/>
          <w:lang w:val="fr-FR"/>
        </w:rPr>
        <w:t>66, boulevard Napoléon I</w:t>
      </w:r>
      <w:r w:rsidR="00673356" w:rsidRPr="00262CBE">
        <w:rPr>
          <w:sz w:val="22"/>
          <w:szCs w:val="22"/>
          <w:vertAlign w:val="superscript"/>
          <w:lang w:val="fr-FR"/>
        </w:rPr>
        <w:t>er</w:t>
      </w:r>
      <w:r w:rsidR="00673356" w:rsidRPr="00262CBE">
        <w:rPr>
          <w:sz w:val="22"/>
          <w:szCs w:val="22"/>
          <w:lang w:val="fr-FR"/>
        </w:rPr>
        <w:t>, L-2210 Luxembourg</w:t>
      </w:r>
    </w:p>
    <w:p w14:paraId="3751BF85" w14:textId="77777777" w:rsidR="006544CB" w:rsidRPr="00FF542F" w:rsidRDefault="00865A68" w:rsidP="00FF542F">
      <w:pPr>
        <w:spacing w:after="120"/>
        <w:jc w:val="both"/>
        <w:rPr>
          <w:b/>
          <w:lang w:val="en-GB"/>
        </w:rPr>
      </w:pPr>
      <w:r w:rsidRPr="00031D78">
        <w:rPr>
          <w:b/>
          <w:lang w:val="en-GB"/>
        </w:rPr>
        <w:t>Working Experience</w:t>
      </w:r>
    </w:p>
    <w:p w14:paraId="562D2D7A" w14:textId="5E0CCE1B" w:rsidR="00AD7E5C" w:rsidRPr="00031D78" w:rsidRDefault="00286FFB" w:rsidP="00657008">
      <w:pPr>
        <w:spacing w:after="120"/>
        <w:jc w:val="both"/>
        <w:rPr>
          <w:b/>
          <w:sz w:val="22"/>
          <w:szCs w:val="22"/>
          <w:lang w:val="en-GB"/>
        </w:rPr>
      </w:pPr>
      <w:r>
        <w:rPr>
          <w:i/>
          <w:lang w:val="en-GB"/>
        </w:rPr>
        <w:t>04/</w:t>
      </w:r>
      <w:r w:rsidR="00AD7E5C" w:rsidRPr="00031D78">
        <w:rPr>
          <w:i/>
          <w:lang w:val="en-GB"/>
        </w:rPr>
        <w:t>2014 –</w:t>
      </w:r>
      <w:r w:rsidR="00ED46DE" w:rsidRPr="00031D78">
        <w:rPr>
          <w:i/>
          <w:lang w:val="en-GB"/>
        </w:rPr>
        <w:tab/>
      </w:r>
      <w:r w:rsidR="00AD7E5C" w:rsidRPr="00031D78">
        <w:rPr>
          <w:b/>
          <w:sz w:val="22"/>
          <w:szCs w:val="22"/>
          <w:lang w:val="en-GB"/>
        </w:rPr>
        <w:t xml:space="preserve">Freelance Translator </w:t>
      </w:r>
      <w:r w:rsidR="00617679">
        <w:rPr>
          <w:b/>
          <w:sz w:val="22"/>
          <w:szCs w:val="22"/>
          <w:lang w:val="en-GB"/>
        </w:rPr>
        <w:t xml:space="preserve">and </w:t>
      </w:r>
      <w:r w:rsidR="00262CBE">
        <w:rPr>
          <w:b/>
          <w:sz w:val="22"/>
          <w:szCs w:val="22"/>
          <w:lang w:val="en-GB"/>
        </w:rPr>
        <w:t xml:space="preserve">Language Specialist </w:t>
      </w:r>
      <w:r w:rsidR="00544497">
        <w:rPr>
          <w:b/>
          <w:sz w:val="22"/>
          <w:szCs w:val="22"/>
          <w:lang w:val="en-GB"/>
        </w:rPr>
        <w:t>(</w:t>
      </w:r>
      <w:proofErr w:type="spellStart"/>
      <w:r w:rsidR="000510AC">
        <w:rPr>
          <w:b/>
          <w:sz w:val="22"/>
          <w:szCs w:val="22"/>
          <w:lang w:val="en-GB"/>
        </w:rPr>
        <w:t>EN</w:t>
      </w:r>
      <w:proofErr w:type="spellEnd"/>
      <w:r w:rsidR="00262CBE" w:rsidRPr="00E3337A">
        <w:rPr>
          <w:b/>
          <w:sz w:val="22"/>
          <w:szCs w:val="22"/>
          <w:lang w:val="en-US"/>
        </w:rPr>
        <w:t>/</w:t>
      </w:r>
      <w:r w:rsidR="00544497">
        <w:rPr>
          <w:b/>
          <w:sz w:val="22"/>
          <w:szCs w:val="22"/>
          <w:lang w:val="en-GB"/>
        </w:rPr>
        <w:t>F</w:t>
      </w:r>
      <w:r w:rsidR="000510AC">
        <w:rPr>
          <w:b/>
          <w:sz w:val="22"/>
          <w:szCs w:val="22"/>
          <w:lang w:val="en-GB"/>
        </w:rPr>
        <w:t>R</w:t>
      </w:r>
      <w:r w:rsidR="00544497">
        <w:rPr>
          <w:b/>
          <w:sz w:val="22"/>
          <w:szCs w:val="22"/>
          <w:lang w:val="en-GB"/>
        </w:rPr>
        <w:t xml:space="preserve"> </w:t>
      </w:r>
      <w:r w:rsidR="00E3337A">
        <w:rPr>
          <w:b/>
          <w:sz w:val="22"/>
          <w:szCs w:val="22"/>
          <w:lang w:val="en-GB"/>
        </w:rPr>
        <w:t>—</w:t>
      </w:r>
      <w:r w:rsidR="00262CBE">
        <w:rPr>
          <w:b/>
          <w:sz w:val="22"/>
          <w:szCs w:val="22"/>
          <w:lang w:val="en-GB"/>
        </w:rPr>
        <w:t>&gt;</w:t>
      </w:r>
      <w:r w:rsidR="00544497">
        <w:rPr>
          <w:b/>
          <w:sz w:val="22"/>
          <w:szCs w:val="22"/>
          <w:lang w:val="en-GB"/>
        </w:rPr>
        <w:t xml:space="preserve"> </w:t>
      </w:r>
      <w:r w:rsidR="000510AC">
        <w:rPr>
          <w:b/>
          <w:sz w:val="22"/>
          <w:szCs w:val="22"/>
          <w:lang w:val="en-GB"/>
        </w:rPr>
        <w:t>CZ</w:t>
      </w:r>
      <w:r w:rsidR="00544497">
        <w:rPr>
          <w:b/>
          <w:sz w:val="22"/>
          <w:szCs w:val="22"/>
          <w:lang w:val="en-GB"/>
        </w:rPr>
        <w:t>)</w:t>
      </w:r>
    </w:p>
    <w:p w14:paraId="1E368B32" w14:textId="6525339A" w:rsidR="00147967" w:rsidRPr="005D0796" w:rsidRDefault="004A2B79" w:rsidP="0051305D">
      <w:pPr>
        <w:spacing w:after="60" w:line="220" w:lineRule="exact"/>
        <w:ind w:left="1418"/>
        <w:jc w:val="both"/>
        <w:rPr>
          <w:sz w:val="21"/>
          <w:szCs w:val="21"/>
          <w:lang w:val="en-GB"/>
        </w:rPr>
      </w:pPr>
      <w:r w:rsidRPr="005D0796">
        <w:rPr>
          <w:sz w:val="21"/>
          <w:szCs w:val="21"/>
          <w:lang w:val="en-GB"/>
        </w:rPr>
        <w:t xml:space="preserve">- </w:t>
      </w:r>
      <w:r w:rsidR="00262CBE" w:rsidRPr="005D0796">
        <w:rPr>
          <w:sz w:val="21"/>
          <w:szCs w:val="21"/>
          <w:lang w:val="en-GB"/>
        </w:rPr>
        <w:t>Main d</w:t>
      </w:r>
      <w:r w:rsidR="00ED623F" w:rsidRPr="005D0796">
        <w:rPr>
          <w:sz w:val="21"/>
          <w:szCs w:val="21"/>
          <w:lang w:val="en-GB"/>
        </w:rPr>
        <w:t>omains</w:t>
      </w:r>
      <w:r w:rsidR="00B63E53" w:rsidRPr="005D0796">
        <w:rPr>
          <w:sz w:val="21"/>
          <w:szCs w:val="21"/>
          <w:lang w:val="en-GB"/>
        </w:rPr>
        <w:t>:</w:t>
      </w:r>
      <w:r w:rsidR="008813E5" w:rsidRPr="005D0796">
        <w:rPr>
          <w:sz w:val="21"/>
          <w:szCs w:val="21"/>
          <w:lang w:val="en-GB"/>
        </w:rPr>
        <w:t xml:space="preserve"> </w:t>
      </w:r>
      <w:r w:rsidR="00262CBE" w:rsidRPr="005D0796">
        <w:rPr>
          <w:sz w:val="21"/>
          <w:szCs w:val="21"/>
          <w:lang w:val="en-GB"/>
        </w:rPr>
        <w:t xml:space="preserve">sports (equipment and fashion), bicycles, </w:t>
      </w:r>
      <w:r w:rsidR="00FA1EFD" w:rsidRPr="005D0796">
        <w:rPr>
          <w:sz w:val="21"/>
          <w:szCs w:val="21"/>
          <w:lang w:val="en-GB"/>
        </w:rPr>
        <w:t xml:space="preserve">IT, </w:t>
      </w:r>
      <w:r w:rsidR="00340235" w:rsidRPr="005D0796">
        <w:rPr>
          <w:sz w:val="21"/>
          <w:szCs w:val="21"/>
          <w:lang w:val="en-GB"/>
        </w:rPr>
        <w:t>e</w:t>
      </w:r>
      <w:r w:rsidR="00331AB9" w:rsidRPr="005D0796">
        <w:rPr>
          <w:sz w:val="21"/>
          <w:szCs w:val="21"/>
          <w:lang w:val="en-GB"/>
        </w:rPr>
        <w:noBreakHyphen/>
      </w:r>
      <w:r w:rsidR="00340235" w:rsidRPr="005D0796">
        <w:rPr>
          <w:sz w:val="21"/>
          <w:szCs w:val="21"/>
          <w:lang w:val="en-GB"/>
        </w:rPr>
        <w:t xml:space="preserve">commerce, </w:t>
      </w:r>
      <w:r w:rsidR="00262CBE" w:rsidRPr="005D0796">
        <w:rPr>
          <w:sz w:val="21"/>
          <w:szCs w:val="21"/>
          <w:lang w:val="en-GB"/>
        </w:rPr>
        <w:t>software and website localization</w:t>
      </w:r>
      <w:r w:rsidR="00262CBE" w:rsidRPr="005D0796">
        <w:rPr>
          <w:sz w:val="21"/>
          <w:szCs w:val="21"/>
          <w:lang w:val="en-GB"/>
        </w:rPr>
        <w:t xml:space="preserve">, </w:t>
      </w:r>
      <w:r w:rsidR="00340235" w:rsidRPr="005D0796">
        <w:rPr>
          <w:sz w:val="21"/>
          <w:szCs w:val="21"/>
          <w:lang w:val="en-GB"/>
        </w:rPr>
        <w:t>EU-related texts</w:t>
      </w:r>
      <w:r w:rsidR="0020555E" w:rsidRPr="005D0796">
        <w:rPr>
          <w:sz w:val="21"/>
          <w:szCs w:val="21"/>
          <w:lang w:val="en-GB"/>
        </w:rPr>
        <w:t>,</w:t>
      </w:r>
      <w:r w:rsidR="00340235" w:rsidRPr="005D0796">
        <w:rPr>
          <w:sz w:val="21"/>
          <w:szCs w:val="21"/>
          <w:lang w:val="en-GB"/>
        </w:rPr>
        <w:t xml:space="preserve"> </w:t>
      </w:r>
      <w:r w:rsidR="00A64EB2" w:rsidRPr="005D0796">
        <w:rPr>
          <w:sz w:val="21"/>
          <w:szCs w:val="21"/>
          <w:lang w:val="en-GB"/>
        </w:rPr>
        <w:t xml:space="preserve">automotive, </w:t>
      </w:r>
      <w:r w:rsidR="00262CBE" w:rsidRPr="005D0796">
        <w:rPr>
          <w:sz w:val="21"/>
          <w:szCs w:val="21"/>
          <w:lang w:val="en-GB"/>
        </w:rPr>
        <w:t xml:space="preserve">electronics, </w:t>
      </w:r>
      <w:r w:rsidR="00123FFD" w:rsidRPr="005D0796">
        <w:rPr>
          <w:sz w:val="21"/>
          <w:szCs w:val="21"/>
          <w:lang w:val="en-GB"/>
        </w:rPr>
        <w:t>gaming</w:t>
      </w:r>
      <w:r w:rsidR="00262CBE" w:rsidRPr="005D0796">
        <w:rPr>
          <w:sz w:val="21"/>
          <w:szCs w:val="21"/>
          <w:lang w:val="en-GB"/>
        </w:rPr>
        <w:t>, HR</w:t>
      </w:r>
    </w:p>
    <w:p w14:paraId="6A9E2808" w14:textId="4822A4D1" w:rsidR="00262CBE" w:rsidRPr="005D0796" w:rsidRDefault="00262CBE" w:rsidP="0051305D">
      <w:pPr>
        <w:spacing w:after="60" w:line="220" w:lineRule="exact"/>
        <w:ind w:left="1418"/>
        <w:jc w:val="both"/>
        <w:rPr>
          <w:sz w:val="21"/>
          <w:szCs w:val="21"/>
          <w:lang w:val="en-GB"/>
        </w:rPr>
      </w:pPr>
      <w:r w:rsidRPr="005D0796">
        <w:rPr>
          <w:sz w:val="21"/>
          <w:szCs w:val="21"/>
          <w:lang w:val="en-GB"/>
        </w:rPr>
        <w:t xml:space="preserve">- Most common text types: web and app content, user interface, marketing materials (online and offline), </w:t>
      </w:r>
      <w:r w:rsidR="00C734F9" w:rsidRPr="005D0796">
        <w:rPr>
          <w:sz w:val="21"/>
          <w:szCs w:val="21"/>
          <w:lang w:val="en-GB"/>
        </w:rPr>
        <w:t xml:space="preserve">technical documentation, </w:t>
      </w:r>
      <w:r w:rsidRPr="005D0796">
        <w:rPr>
          <w:sz w:val="21"/>
          <w:szCs w:val="21"/>
          <w:lang w:val="en-GB"/>
        </w:rPr>
        <w:t>subtitles</w:t>
      </w:r>
    </w:p>
    <w:p w14:paraId="7419BFE9" w14:textId="74903F72" w:rsidR="00C734F9" w:rsidRPr="005D0796" w:rsidRDefault="00C734F9" w:rsidP="005D0796">
      <w:pPr>
        <w:spacing w:after="60" w:line="220" w:lineRule="exact"/>
        <w:ind w:left="1418"/>
        <w:rPr>
          <w:sz w:val="22"/>
          <w:szCs w:val="22"/>
          <w:lang w:val="en-GB"/>
        </w:rPr>
      </w:pPr>
      <w:r w:rsidRPr="005D0796">
        <w:rPr>
          <w:sz w:val="21"/>
          <w:szCs w:val="21"/>
          <w:lang w:val="en-GB"/>
        </w:rPr>
        <w:t xml:space="preserve">- Principal clients: bicycles manufacturers, </w:t>
      </w:r>
      <w:r w:rsidRPr="005D0796">
        <w:rPr>
          <w:sz w:val="21"/>
          <w:szCs w:val="21"/>
          <w:lang w:val="en-GB"/>
        </w:rPr>
        <w:t>sport fashion brands</w:t>
      </w:r>
      <w:r w:rsidRPr="005D0796">
        <w:rPr>
          <w:sz w:val="21"/>
          <w:szCs w:val="21"/>
          <w:lang w:val="en-GB"/>
        </w:rPr>
        <w:t>, e-commerce companies</w:t>
      </w:r>
      <w:r w:rsidR="005D0796">
        <w:rPr>
          <w:sz w:val="21"/>
          <w:szCs w:val="21"/>
          <w:lang w:val="en-GB"/>
        </w:rPr>
        <w:t>,</w:t>
      </w:r>
      <w:r w:rsidR="005D0796" w:rsidRPr="005D0796">
        <w:rPr>
          <w:sz w:val="21"/>
          <w:szCs w:val="21"/>
          <w:lang w:val="en-GB"/>
        </w:rPr>
        <w:t xml:space="preserve"> software providers and app creators</w:t>
      </w:r>
    </w:p>
    <w:p w14:paraId="2D86C9E4" w14:textId="77777777" w:rsidR="00FF542F" w:rsidRPr="00286FFB" w:rsidRDefault="00FF542F" w:rsidP="00FF542F">
      <w:pPr>
        <w:spacing w:after="120"/>
        <w:jc w:val="both"/>
        <w:rPr>
          <w:b/>
          <w:sz w:val="22"/>
          <w:szCs w:val="22"/>
          <w:lang w:val="en-GB"/>
        </w:rPr>
      </w:pPr>
      <w:r w:rsidRPr="00286FFB">
        <w:rPr>
          <w:i/>
          <w:sz w:val="22"/>
          <w:szCs w:val="22"/>
          <w:lang w:val="en-GB"/>
        </w:rPr>
        <w:t>07/2015 –</w:t>
      </w:r>
      <w:r>
        <w:rPr>
          <w:i/>
          <w:sz w:val="22"/>
          <w:szCs w:val="22"/>
          <w:lang w:val="en-GB"/>
        </w:rPr>
        <w:t xml:space="preserve"> 03/2017</w:t>
      </w:r>
      <w:r w:rsidRPr="00286FFB">
        <w:rPr>
          <w:i/>
          <w:sz w:val="22"/>
          <w:szCs w:val="22"/>
          <w:lang w:val="en-GB"/>
        </w:rPr>
        <w:tab/>
      </w:r>
      <w:r w:rsidRPr="00286FFB">
        <w:rPr>
          <w:b/>
          <w:sz w:val="22"/>
          <w:szCs w:val="22"/>
          <w:lang w:val="en-GB"/>
        </w:rPr>
        <w:t>Freelance Digital Marketing Executive Assistant</w:t>
      </w:r>
    </w:p>
    <w:p w14:paraId="26FC09AB" w14:textId="5E378B95" w:rsidR="00FF542F" w:rsidRPr="005D0796" w:rsidRDefault="00FF542F" w:rsidP="00FF542F">
      <w:pPr>
        <w:spacing w:after="60" w:line="220" w:lineRule="exact"/>
        <w:ind w:left="1418"/>
        <w:jc w:val="both"/>
        <w:rPr>
          <w:sz w:val="21"/>
          <w:szCs w:val="21"/>
        </w:rPr>
      </w:pPr>
      <w:r w:rsidRPr="005D0796">
        <w:rPr>
          <w:sz w:val="21"/>
          <w:szCs w:val="21"/>
          <w:lang w:val="en-GB"/>
        </w:rPr>
        <w:t xml:space="preserve">- </w:t>
      </w:r>
      <w:r w:rsidR="00262CBE" w:rsidRPr="005D0796">
        <w:rPr>
          <w:sz w:val="21"/>
          <w:szCs w:val="21"/>
          <w:lang w:val="en-GB"/>
        </w:rPr>
        <w:t>L</w:t>
      </w:r>
      <w:r w:rsidRPr="005D0796">
        <w:rPr>
          <w:sz w:val="21"/>
          <w:szCs w:val="21"/>
          <w:lang w:val="en-GB"/>
        </w:rPr>
        <w:t>iaising with website owners, establishing cooperation, link building</w:t>
      </w:r>
      <w:r w:rsidR="00FF3C35" w:rsidRPr="005D0796">
        <w:rPr>
          <w:sz w:val="21"/>
          <w:szCs w:val="21"/>
          <w:lang w:val="en-GB"/>
        </w:rPr>
        <w:t>, content writing</w:t>
      </w:r>
    </w:p>
    <w:p w14:paraId="2E0BB6CB" w14:textId="77777777" w:rsidR="00AC3EE5" w:rsidRDefault="00A43BCB" w:rsidP="00AC3EE5">
      <w:pPr>
        <w:spacing w:after="120"/>
        <w:jc w:val="both"/>
        <w:rPr>
          <w:b/>
          <w:lang w:val="en-GB"/>
        </w:rPr>
      </w:pPr>
      <w:r w:rsidRPr="00286FFB">
        <w:rPr>
          <w:i/>
          <w:sz w:val="22"/>
          <w:szCs w:val="22"/>
          <w:lang w:val="en-GB"/>
        </w:rPr>
        <w:t>0</w:t>
      </w:r>
      <w:r>
        <w:rPr>
          <w:i/>
          <w:sz w:val="22"/>
          <w:szCs w:val="22"/>
          <w:lang w:val="en-GB"/>
        </w:rPr>
        <w:t>7</w:t>
      </w:r>
      <w:r w:rsidRPr="00286FFB">
        <w:rPr>
          <w:i/>
          <w:sz w:val="22"/>
          <w:szCs w:val="22"/>
          <w:lang w:val="en-GB"/>
        </w:rPr>
        <w:t>/</w:t>
      </w:r>
      <w:r>
        <w:rPr>
          <w:i/>
          <w:sz w:val="22"/>
          <w:szCs w:val="22"/>
          <w:lang w:val="en-GB"/>
        </w:rPr>
        <w:t xml:space="preserve">2016 </w:t>
      </w:r>
      <w:r w:rsidRPr="00286FFB">
        <w:rPr>
          <w:i/>
          <w:sz w:val="22"/>
          <w:szCs w:val="22"/>
          <w:lang w:val="en-GB"/>
        </w:rPr>
        <w:t>–</w:t>
      </w:r>
      <w:r>
        <w:rPr>
          <w:i/>
          <w:sz w:val="22"/>
          <w:szCs w:val="22"/>
          <w:lang w:val="en-GB"/>
        </w:rPr>
        <w:t xml:space="preserve"> 08/2016</w:t>
      </w:r>
      <w:r w:rsidR="00AC3EE5">
        <w:rPr>
          <w:i/>
          <w:sz w:val="22"/>
          <w:szCs w:val="22"/>
          <w:lang w:val="en-GB"/>
        </w:rPr>
        <w:t>;</w:t>
      </w:r>
      <w:r w:rsidR="00AC3EE5" w:rsidRPr="00AC3EE5">
        <w:rPr>
          <w:sz w:val="22"/>
          <w:szCs w:val="22"/>
          <w:lang w:val="en-GB"/>
        </w:rPr>
        <w:t xml:space="preserve"> </w:t>
      </w:r>
      <w:r w:rsidR="00AC3EE5">
        <w:rPr>
          <w:sz w:val="22"/>
          <w:szCs w:val="22"/>
          <w:lang w:val="en-GB"/>
        </w:rPr>
        <w:t>04/2018</w:t>
      </w:r>
      <w:r w:rsidR="00AC3EE5">
        <w:rPr>
          <w:i/>
          <w:sz w:val="22"/>
          <w:szCs w:val="22"/>
          <w:lang w:val="en-GB"/>
        </w:rPr>
        <w:t xml:space="preserve"> </w:t>
      </w:r>
      <w:r>
        <w:rPr>
          <w:i/>
          <w:sz w:val="22"/>
          <w:szCs w:val="22"/>
          <w:lang w:val="en-GB"/>
        </w:rPr>
        <w:tab/>
      </w:r>
      <w:r w:rsidRPr="000510AC">
        <w:rPr>
          <w:b/>
          <w:sz w:val="22"/>
          <w:szCs w:val="22"/>
          <w:lang w:val="en-GB"/>
        </w:rPr>
        <w:t>Proof</w:t>
      </w:r>
      <w:r>
        <w:rPr>
          <w:b/>
          <w:sz w:val="22"/>
          <w:szCs w:val="22"/>
          <w:lang w:val="en-GB"/>
        </w:rPr>
        <w:t>-</w:t>
      </w:r>
      <w:r w:rsidRPr="000510AC">
        <w:rPr>
          <w:b/>
          <w:sz w:val="22"/>
          <w:szCs w:val="22"/>
          <w:lang w:val="en-GB"/>
        </w:rPr>
        <w:t>reader</w:t>
      </w:r>
      <w:r>
        <w:rPr>
          <w:sz w:val="22"/>
          <w:szCs w:val="22"/>
          <w:lang w:val="en-GB"/>
        </w:rPr>
        <w:t xml:space="preserve"> </w:t>
      </w:r>
      <w:r w:rsidRPr="00FF412A">
        <w:rPr>
          <w:b/>
          <w:sz w:val="22"/>
          <w:szCs w:val="22"/>
          <w:lang w:val="en-GB"/>
        </w:rPr>
        <w:t xml:space="preserve">at </w:t>
      </w:r>
      <w:r w:rsidR="00344110" w:rsidRPr="00FF412A">
        <w:rPr>
          <w:b/>
          <w:sz w:val="22"/>
          <w:szCs w:val="22"/>
          <w:lang w:val="en-GB"/>
        </w:rPr>
        <w:t>t</w:t>
      </w:r>
      <w:r w:rsidRPr="00FF412A">
        <w:rPr>
          <w:b/>
          <w:sz w:val="22"/>
          <w:szCs w:val="22"/>
          <w:lang w:val="en-GB"/>
        </w:rPr>
        <w:t>he Publications Office of the European Union</w:t>
      </w:r>
    </w:p>
    <w:p w14:paraId="12706323" w14:textId="77777777" w:rsidR="00A43BCB" w:rsidRPr="005D0796" w:rsidRDefault="00A43BCB" w:rsidP="00AC3EE5">
      <w:pPr>
        <w:spacing w:after="120"/>
        <w:ind w:left="1416"/>
        <w:jc w:val="both"/>
        <w:rPr>
          <w:b/>
          <w:sz w:val="21"/>
          <w:szCs w:val="21"/>
        </w:rPr>
      </w:pPr>
      <w:r w:rsidRPr="005D0796">
        <w:rPr>
          <w:sz w:val="21"/>
          <w:szCs w:val="21"/>
          <w:lang w:val="en-GB"/>
        </w:rPr>
        <w:t xml:space="preserve">- Proofreading texts translated into CZ from </w:t>
      </w:r>
      <w:proofErr w:type="spellStart"/>
      <w:r w:rsidRPr="005D0796">
        <w:rPr>
          <w:sz w:val="21"/>
          <w:szCs w:val="21"/>
          <w:lang w:val="en-GB"/>
        </w:rPr>
        <w:t>EN</w:t>
      </w:r>
      <w:proofErr w:type="spellEnd"/>
      <w:r w:rsidRPr="005D0796">
        <w:rPr>
          <w:sz w:val="21"/>
          <w:szCs w:val="21"/>
          <w:lang w:val="en-GB"/>
        </w:rPr>
        <w:t>/FR for vario</w:t>
      </w:r>
      <w:r w:rsidR="00D5143A" w:rsidRPr="005D0796">
        <w:rPr>
          <w:sz w:val="21"/>
          <w:szCs w:val="21"/>
          <w:lang w:val="en-GB"/>
        </w:rPr>
        <w:t>us EU institutions and agencies</w:t>
      </w:r>
    </w:p>
    <w:p w14:paraId="7C9803F0" w14:textId="77777777" w:rsidR="00865A68" w:rsidRPr="00031D78" w:rsidRDefault="00DA2F09" w:rsidP="00DA2F09">
      <w:pPr>
        <w:spacing w:after="120"/>
        <w:jc w:val="both"/>
        <w:rPr>
          <w:b/>
          <w:sz w:val="22"/>
          <w:szCs w:val="22"/>
          <w:lang w:val="en-GB"/>
        </w:rPr>
      </w:pPr>
      <w:r>
        <w:rPr>
          <w:i/>
          <w:lang w:val="en-GB"/>
        </w:rPr>
        <w:t>10/</w:t>
      </w:r>
      <w:r w:rsidR="00865A68" w:rsidRPr="00031D78">
        <w:rPr>
          <w:i/>
          <w:lang w:val="en-GB"/>
        </w:rPr>
        <w:t xml:space="preserve">2013 – </w:t>
      </w:r>
      <w:r>
        <w:rPr>
          <w:i/>
          <w:lang w:val="en-GB"/>
        </w:rPr>
        <w:t>03/</w:t>
      </w:r>
      <w:r w:rsidR="00865A68" w:rsidRPr="00031D78">
        <w:rPr>
          <w:i/>
          <w:lang w:val="en-GB"/>
        </w:rPr>
        <w:t>201</w:t>
      </w:r>
      <w:r>
        <w:rPr>
          <w:i/>
          <w:lang w:val="en-GB"/>
        </w:rPr>
        <w:t>4</w:t>
      </w:r>
      <w:r>
        <w:rPr>
          <w:i/>
          <w:lang w:val="en-GB"/>
        </w:rPr>
        <w:tab/>
      </w:r>
      <w:r w:rsidR="00865A68" w:rsidRPr="00031D78">
        <w:rPr>
          <w:b/>
          <w:sz w:val="22"/>
          <w:szCs w:val="22"/>
          <w:lang w:val="en-GB"/>
        </w:rPr>
        <w:t>Translation Tra</w:t>
      </w:r>
      <w:r w:rsidR="00DF2F2D">
        <w:rPr>
          <w:b/>
          <w:sz w:val="22"/>
          <w:szCs w:val="22"/>
          <w:lang w:val="en-GB"/>
        </w:rPr>
        <w:t xml:space="preserve">ineeship at the </w:t>
      </w:r>
      <w:r w:rsidR="00865A68" w:rsidRPr="00031D78">
        <w:rPr>
          <w:b/>
          <w:sz w:val="22"/>
          <w:szCs w:val="22"/>
          <w:lang w:val="en-GB"/>
        </w:rPr>
        <w:t>European Parliament</w:t>
      </w:r>
    </w:p>
    <w:p w14:paraId="6EDC004D" w14:textId="77777777" w:rsidR="00DF2F2D" w:rsidRPr="005D0796" w:rsidRDefault="00623951" w:rsidP="00DF2F2D">
      <w:pPr>
        <w:spacing w:after="120" w:line="200" w:lineRule="exact"/>
        <w:ind w:left="839" w:firstLine="578"/>
        <w:jc w:val="both"/>
        <w:rPr>
          <w:sz w:val="21"/>
          <w:szCs w:val="21"/>
          <w:lang w:val="en-GB"/>
        </w:rPr>
      </w:pPr>
      <w:r w:rsidRPr="005D0796">
        <w:rPr>
          <w:sz w:val="21"/>
          <w:szCs w:val="21"/>
          <w:lang w:val="en-GB"/>
        </w:rPr>
        <w:t xml:space="preserve">- </w:t>
      </w:r>
      <w:r w:rsidR="00DF2F2D" w:rsidRPr="005D0796">
        <w:rPr>
          <w:sz w:val="21"/>
          <w:szCs w:val="21"/>
          <w:lang w:val="en-GB"/>
        </w:rPr>
        <w:t>Translating from English and French into Czech</w:t>
      </w:r>
    </w:p>
    <w:p w14:paraId="09047C64" w14:textId="77777777" w:rsidR="004A2B79" w:rsidRDefault="00DF2F2D" w:rsidP="00DF2F2D">
      <w:pPr>
        <w:spacing w:after="120" w:line="200" w:lineRule="exact"/>
        <w:ind w:left="839" w:firstLine="578"/>
        <w:jc w:val="both"/>
        <w:rPr>
          <w:sz w:val="22"/>
          <w:szCs w:val="22"/>
          <w:lang w:val="en-GB"/>
        </w:rPr>
      </w:pPr>
      <w:r w:rsidRPr="005D0796">
        <w:rPr>
          <w:sz w:val="21"/>
          <w:szCs w:val="21"/>
          <w:lang w:val="en-GB"/>
        </w:rPr>
        <w:t xml:space="preserve">- </w:t>
      </w:r>
      <w:r w:rsidR="00623951" w:rsidRPr="005D0796">
        <w:rPr>
          <w:sz w:val="21"/>
          <w:szCs w:val="21"/>
          <w:lang w:val="en-GB"/>
        </w:rPr>
        <w:t>Domains: finance,</w:t>
      </w:r>
      <w:r w:rsidR="003127CE" w:rsidRPr="005D0796">
        <w:rPr>
          <w:sz w:val="21"/>
          <w:szCs w:val="21"/>
          <w:lang w:val="en-GB"/>
        </w:rPr>
        <w:t xml:space="preserve"> </w:t>
      </w:r>
      <w:r w:rsidR="00871DC9" w:rsidRPr="005D0796">
        <w:rPr>
          <w:sz w:val="21"/>
          <w:szCs w:val="21"/>
          <w:lang w:val="en-GB"/>
        </w:rPr>
        <w:t xml:space="preserve">fisheries, </w:t>
      </w:r>
      <w:r w:rsidR="003127CE" w:rsidRPr="005D0796">
        <w:rPr>
          <w:sz w:val="21"/>
          <w:szCs w:val="21"/>
          <w:lang w:val="en-GB"/>
        </w:rPr>
        <w:t>budget, banking</w:t>
      </w:r>
      <w:r w:rsidR="00623951" w:rsidRPr="005D0796">
        <w:rPr>
          <w:sz w:val="21"/>
          <w:szCs w:val="21"/>
          <w:lang w:val="en-GB"/>
        </w:rPr>
        <w:t>, human rights, transport, politics</w:t>
      </w:r>
      <w:r w:rsidR="003127CE" w:rsidRPr="005D0796">
        <w:rPr>
          <w:sz w:val="21"/>
          <w:szCs w:val="21"/>
          <w:lang w:val="en-GB"/>
        </w:rPr>
        <w:t xml:space="preserve">, </w:t>
      </w:r>
      <w:r w:rsidR="00871DC9" w:rsidRPr="005D0796">
        <w:rPr>
          <w:sz w:val="21"/>
          <w:szCs w:val="21"/>
          <w:lang w:val="en-GB"/>
        </w:rPr>
        <w:t>legal</w:t>
      </w:r>
    </w:p>
    <w:p w14:paraId="7A620731" w14:textId="77777777" w:rsidR="00A33A9C" w:rsidRPr="00A33A9C" w:rsidRDefault="00A33A9C" w:rsidP="00A33A9C">
      <w:pPr>
        <w:spacing w:after="120"/>
        <w:ind w:firstLine="12"/>
        <w:jc w:val="both"/>
        <w:rPr>
          <w:lang w:val="en-GB"/>
        </w:rPr>
      </w:pPr>
      <w:r w:rsidRPr="00A33A9C">
        <w:rPr>
          <w:i/>
          <w:lang w:val="en-GB"/>
        </w:rPr>
        <w:t>2011 – 2013</w:t>
      </w:r>
      <w:r w:rsidRPr="00A33A9C">
        <w:rPr>
          <w:lang w:val="en-GB"/>
        </w:rPr>
        <w:tab/>
      </w:r>
      <w:r w:rsidRPr="00A33A9C">
        <w:rPr>
          <w:b/>
          <w:sz w:val="22"/>
          <w:szCs w:val="22"/>
          <w:lang w:val="en-GB"/>
        </w:rPr>
        <w:t xml:space="preserve">Ando Translations </w:t>
      </w:r>
      <w:r>
        <w:rPr>
          <w:b/>
          <w:sz w:val="22"/>
          <w:szCs w:val="22"/>
          <w:lang w:val="en-GB"/>
        </w:rPr>
        <w:t>–</w:t>
      </w:r>
      <w:r w:rsidR="00DF68EA">
        <w:rPr>
          <w:b/>
          <w:sz w:val="22"/>
          <w:szCs w:val="22"/>
          <w:lang w:val="en-GB"/>
        </w:rPr>
        <w:t xml:space="preserve"> </w:t>
      </w:r>
      <w:r w:rsidR="00A11ADC">
        <w:rPr>
          <w:b/>
          <w:sz w:val="22"/>
          <w:szCs w:val="22"/>
          <w:lang w:val="en-GB"/>
        </w:rPr>
        <w:t>QA Special</w:t>
      </w:r>
      <w:r w:rsidR="00AC3B65">
        <w:rPr>
          <w:b/>
          <w:sz w:val="22"/>
          <w:szCs w:val="22"/>
          <w:lang w:val="en-GB"/>
        </w:rPr>
        <w:t>i</w:t>
      </w:r>
      <w:r w:rsidR="00A11ADC">
        <w:rPr>
          <w:b/>
          <w:sz w:val="22"/>
          <w:szCs w:val="22"/>
          <w:lang w:val="en-GB"/>
        </w:rPr>
        <w:t>st</w:t>
      </w:r>
    </w:p>
    <w:p w14:paraId="1DBADB10" w14:textId="566CB37D" w:rsidR="00A33A9C" w:rsidRPr="005D0796" w:rsidRDefault="00A33A9C" w:rsidP="00203D76">
      <w:pPr>
        <w:spacing w:after="60"/>
        <w:ind w:left="1416" w:firstLine="1"/>
        <w:jc w:val="both"/>
        <w:rPr>
          <w:sz w:val="21"/>
          <w:szCs w:val="21"/>
          <w:lang w:val="en-GB"/>
        </w:rPr>
      </w:pPr>
      <w:r w:rsidRPr="005D0796">
        <w:rPr>
          <w:sz w:val="21"/>
          <w:szCs w:val="21"/>
          <w:lang w:val="en-GB"/>
        </w:rPr>
        <w:t>- Proofreading and editing technical</w:t>
      </w:r>
      <w:r w:rsidR="00203D76" w:rsidRPr="005D0796">
        <w:rPr>
          <w:sz w:val="21"/>
          <w:szCs w:val="21"/>
          <w:lang w:val="en-GB"/>
        </w:rPr>
        <w:t xml:space="preserve"> (mainly automotive</w:t>
      </w:r>
      <w:r w:rsidR="00FA1EFD" w:rsidRPr="005D0796">
        <w:rPr>
          <w:sz w:val="21"/>
          <w:szCs w:val="21"/>
          <w:lang w:val="en-GB"/>
        </w:rPr>
        <w:t xml:space="preserve"> and electronics</w:t>
      </w:r>
      <w:r w:rsidR="00203D76" w:rsidRPr="005D0796">
        <w:rPr>
          <w:sz w:val="21"/>
          <w:szCs w:val="21"/>
          <w:lang w:val="en-GB"/>
        </w:rPr>
        <w:t>)</w:t>
      </w:r>
      <w:r w:rsidRPr="005D0796">
        <w:rPr>
          <w:sz w:val="21"/>
          <w:szCs w:val="21"/>
          <w:lang w:val="en-GB"/>
        </w:rPr>
        <w:t xml:space="preserve"> and medical translations from English into Czech</w:t>
      </w:r>
    </w:p>
    <w:p w14:paraId="2472BCD2" w14:textId="77777777" w:rsidR="00865A68" w:rsidRDefault="00865A68" w:rsidP="00657008">
      <w:pPr>
        <w:tabs>
          <w:tab w:val="left" w:pos="3120"/>
        </w:tabs>
        <w:spacing w:after="120"/>
        <w:rPr>
          <w:b/>
          <w:sz w:val="22"/>
          <w:szCs w:val="22"/>
          <w:lang w:val="en-GB"/>
        </w:rPr>
      </w:pPr>
      <w:r w:rsidRPr="00031D78">
        <w:rPr>
          <w:i/>
          <w:lang w:val="en-GB"/>
        </w:rPr>
        <w:t>2008 –</w:t>
      </w:r>
      <w:r w:rsidR="0019453A" w:rsidRPr="00031D78">
        <w:rPr>
          <w:i/>
          <w:lang w:val="en-GB"/>
        </w:rPr>
        <w:t xml:space="preserve"> </w:t>
      </w:r>
      <w:r w:rsidRPr="00031D78">
        <w:rPr>
          <w:i/>
          <w:lang w:val="en-GB"/>
        </w:rPr>
        <w:t>2011</w:t>
      </w:r>
      <w:r w:rsidR="00657008" w:rsidRPr="00031D78">
        <w:rPr>
          <w:i/>
          <w:lang w:val="en-GB"/>
        </w:rPr>
        <w:t xml:space="preserve">   </w:t>
      </w:r>
      <w:r w:rsidR="009C360F">
        <w:rPr>
          <w:b/>
          <w:sz w:val="22"/>
          <w:szCs w:val="22"/>
          <w:lang w:val="en-GB"/>
        </w:rPr>
        <w:t xml:space="preserve">Project Manager at </w:t>
      </w:r>
      <w:proofErr w:type="spellStart"/>
      <w:r w:rsidR="009C360F">
        <w:rPr>
          <w:b/>
          <w:sz w:val="22"/>
          <w:szCs w:val="22"/>
          <w:lang w:val="en-GB"/>
        </w:rPr>
        <w:t>A</w:t>
      </w:r>
      <w:r w:rsidRPr="00031D78">
        <w:rPr>
          <w:b/>
          <w:sz w:val="22"/>
          <w:szCs w:val="22"/>
          <w:lang w:val="en-GB"/>
        </w:rPr>
        <w:t>IESEC</w:t>
      </w:r>
      <w:proofErr w:type="spellEnd"/>
      <w:r w:rsidRPr="00031D78">
        <w:rPr>
          <w:b/>
          <w:sz w:val="22"/>
          <w:szCs w:val="22"/>
          <w:lang w:val="en-GB"/>
        </w:rPr>
        <w:t xml:space="preserve"> </w:t>
      </w:r>
      <w:r w:rsidR="009C360F">
        <w:rPr>
          <w:b/>
          <w:sz w:val="22"/>
          <w:szCs w:val="22"/>
          <w:lang w:val="en-GB"/>
        </w:rPr>
        <w:t xml:space="preserve">Pilsen </w:t>
      </w:r>
      <w:r w:rsidRPr="00031D78">
        <w:rPr>
          <w:b/>
          <w:sz w:val="22"/>
          <w:szCs w:val="22"/>
          <w:lang w:val="en-GB"/>
        </w:rPr>
        <w:t>(International Student Organisation)</w:t>
      </w:r>
    </w:p>
    <w:p w14:paraId="60C28D1E" w14:textId="77777777" w:rsidR="00657008" w:rsidRPr="005D0796" w:rsidRDefault="00453C10" w:rsidP="00445D34">
      <w:pPr>
        <w:tabs>
          <w:tab w:val="left" w:pos="3120"/>
        </w:tabs>
        <w:spacing w:after="120"/>
        <w:rPr>
          <w:sz w:val="21"/>
          <w:szCs w:val="21"/>
          <w:lang w:val="en-GB"/>
        </w:rPr>
      </w:pPr>
      <w:r>
        <w:rPr>
          <w:i/>
          <w:sz w:val="22"/>
          <w:szCs w:val="22"/>
          <w:lang w:val="en-GB"/>
        </w:rPr>
        <w:t xml:space="preserve">                        </w:t>
      </w:r>
      <w:r w:rsidRPr="005D0796">
        <w:rPr>
          <w:i/>
          <w:sz w:val="21"/>
          <w:szCs w:val="21"/>
          <w:lang w:val="en-GB"/>
        </w:rPr>
        <w:t xml:space="preserve"> </w:t>
      </w:r>
      <w:r w:rsidR="00FB4D03" w:rsidRPr="005D0796">
        <w:rPr>
          <w:sz w:val="21"/>
          <w:szCs w:val="21"/>
          <w:lang w:val="en-GB"/>
        </w:rPr>
        <w:t xml:space="preserve">- </w:t>
      </w:r>
      <w:r w:rsidR="00865A68" w:rsidRPr="005D0796">
        <w:rPr>
          <w:sz w:val="21"/>
          <w:szCs w:val="21"/>
          <w:lang w:val="en-GB"/>
        </w:rPr>
        <w:t>Developing and coordinating p</w:t>
      </w:r>
      <w:r w:rsidR="00A80934" w:rsidRPr="005D0796">
        <w:rPr>
          <w:sz w:val="21"/>
          <w:szCs w:val="21"/>
          <w:lang w:val="en-GB"/>
        </w:rPr>
        <w:t>rojects, leading project teams</w:t>
      </w:r>
      <w:r w:rsidR="00A17928" w:rsidRPr="005D0796">
        <w:rPr>
          <w:sz w:val="21"/>
          <w:szCs w:val="21"/>
          <w:lang w:val="en-GB"/>
        </w:rPr>
        <w:t>, reporting</w:t>
      </w:r>
      <w:r w:rsidR="00ED623F" w:rsidRPr="005D0796">
        <w:rPr>
          <w:sz w:val="21"/>
          <w:szCs w:val="21"/>
          <w:lang w:val="en-GB"/>
        </w:rPr>
        <w:t>, planning</w:t>
      </w:r>
    </w:p>
    <w:p w14:paraId="22ACA705" w14:textId="77777777" w:rsidR="007B045F" w:rsidRPr="00031D78" w:rsidRDefault="002363D6" w:rsidP="00DA2F09">
      <w:pPr>
        <w:spacing w:after="120"/>
        <w:rPr>
          <w:b/>
          <w:iCs/>
          <w:sz w:val="26"/>
          <w:szCs w:val="26"/>
          <w:lang w:val="en-GB"/>
        </w:rPr>
      </w:pPr>
      <w:r w:rsidRPr="00031D78">
        <w:rPr>
          <w:b/>
          <w:iCs/>
          <w:sz w:val="26"/>
          <w:szCs w:val="26"/>
          <w:lang w:val="en-GB"/>
        </w:rPr>
        <w:t>Education</w:t>
      </w:r>
    </w:p>
    <w:p w14:paraId="54902C9A" w14:textId="77777777" w:rsidR="00BE2C48" w:rsidRPr="005D0796" w:rsidRDefault="00BE2C48" w:rsidP="003C03C5">
      <w:pPr>
        <w:tabs>
          <w:tab w:val="left" w:pos="1418"/>
          <w:tab w:val="left" w:pos="3120"/>
        </w:tabs>
        <w:spacing w:after="60"/>
        <w:ind w:left="1418" w:hanging="1418"/>
        <w:rPr>
          <w:b/>
          <w:sz w:val="21"/>
          <w:szCs w:val="21"/>
          <w:lang w:val="en-GB"/>
        </w:rPr>
      </w:pPr>
      <w:r w:rsidRPr="00031D78">
        <w:rPr>
          <w:i/>
          <w:lang w:val="en-GB"/>
        </w:rPr>
        <w:t>2011 –</w:t>
      </w:r>
      <w:r w:rsidR="0019453A" w:rsidRPr="00031D78">
        <w:rPr>
          <w:i/>
          <w:lang w:val="en-GB"/>
        </w:rPr>
        <w:t xml:space="preserve"> </w:t>
      </w:r>
      <w:r w:rsidR="008D25C1" w:rsidRPr="00031D78">
        <w:rPr>
          <w:i/>
          <w:lang w:val="en-GB"/>
        </w:rPr>
        <w:t>2015</w:t>
      </w:r>
      <w:r w:rsidR="00657008" w:rsidRPr="00031D78">
        <w:rPr>
          <w:i/>
          <w:lang w:val="en-GB"/>
        </w:rPr>
        <w:t xml:space="preserve"> </w:t>
      </w:r>
      <w:r w:rsidR="004A7674" w:rsidRPr="00031D78">
        <w:rPr>
          <w:i/>
          <w:lang w:val="en-GB"/>
        </w:rPr>
        <w:tab/>
      </w:r>
      <w:r w:rsidR="00F0012A" w:rsidRPr="009060D7">
        <w:rPr>
          <w:b/>
          <w:sz w:val="22"/>
          <w:szCs w:val="22"/>
          <w:lang w:val="en-GB"/>
        </w:rPr>
        <w:t>Master’s Degree in English language translation</w:t>
      </w:r>
      <w:r w:rsidR="00D6246D">
        <w:rPr>
          <w:b/>
          <w:sz w:val="22"/>
          <w:szCs w:val="22"/>
          <w:lang w:val="en-GB"/>
        </w:rPr>
        <w:br/>
      </w:r>
      <w:r w:rsidR="00F0012A">
        <w:rPr>
          <w:b/>
          <w:sz w:val="22"/>
          <w:szCs w:val="22"/>
          <w:lang w:val="en-GB"/>
        </w:rPr>
        <w:t>Master’s Degree</w:t>
      </w:r>
      <w:r w:rsidR="00D6246D">
        <w:rPr>
          <w:b/>
          <w:sz w:val="22"/>
          <w:szCs w:val="22"/>
          <w:lang w:val="en-GB"/>
        </w:rPr>
        <w:t xml:space="preserve"> in French language translation</w:t>
      </w:r>
      <w:r w:rsidR="00D6246D">
        <w:rPr>
          <w:b/>
          <w:sz w:val="22"/>
          <w:szCs w:val="22"/>
          <w:lang w:val="en-GB"/>
        </w:rPr>
        <w:br/>
      </w:r>
      <w:r w:rsidR="00F0012A" w:rsidRPr="005D0796">
        <w:rPr>
          <w:sz w:val="21"/>
          <w:szCs w:val="21"/>
          <w:lang w:val="en-GB"/>
        </w:rPr>
        <w:t>Masaryk</w:t>
      </w:r>
      <w:r w:rsidR="00F0012A" w:rsidRPr="005D0796">
        <w:rPr>
          <w:b/>
          <w:sz w:val="21"/>
          <w:szCs w:val="21"/>
          <w:lang w:val="en-GB"/>
        </w:rPr>
        <w:t xml:space="preserve"> </w:t>
      </w:r>
      <w:r w:rsidR="00F0012A" w:rsidRPr="005D0796">
        <w:rPr>
          <w:sz w:val="21"/>
          <w:szCs w:val="21"/>
          <w:lang w:val="en-GB"/>
        </w:rPr>
        <w:t>University</w:t>
      </w:r>
      <w:r w:rsidR="00F0012A" w:rsidRPr="005D0796">
        <w:rPr>
          <w:i/>
          <w:sz w:val="21"/>
          <w:szCs w:val="21"/>
          <w:lang w:val="en-GB"/>
        </w:rPr>
        <w:t xml:space="preserve"> </w:t>
      </w:r>
      <w:r w:rsidR="00F0012A" w:rsidRPr="005D0796">
        <w:rPr>
          <w:sz w:val="21"/>
          <w:szCs w:val="21"/>
          <w:lang w:val="en-GB"/>
        </w:rPr>
        <w:t>(Brno, Czech Republic)</w:t>
      </w:r>
    </w:p>
    <w:p w14:paraId="3A0BFC38" w14:textId="77777777" w:rsidR="00657008" w:rsidRPr="00031D78" w:rsidRDefault="00657008" w:rsidP="003C03C5">
      <w:pPr>
        <w:tabs>
          <w:tab w:val="left" w:pos="2040"/>
          <w:tab w:val="left" w:pos="3120"/>
        </w:tabs>
        <w:spacing w:after="60"/>
        <w:ind w:left="1440"/>
        <w:jc w:val="both"/>
        <w:rPr>
          <w:sz w:val="22"/>
          <w:szCs w:val="22"/>
          <w:lang w:val="en-GB"/>
        </w:rPr>
      </w:pPr>
      <w:r w:rsidRPr="005D0796">
        <w:rPr>
          <w:sz w:val="21"/>
          <w:szCs w:val="21"/>
          <w:lang w:val="en-GB"/>
        </w:rPr>
        <w:t xml:space="preserve">- Translation, </w:t>
      </w:r>
      <w:r w:rsidR="00260919" w:rsidRPr="005D0796">
        <w:rPr>
          <w:sz w:val="21"/>
          <w:szCs w:val="21"/>
          <w:lang w:val="en-GB"/>
        </w:rPr>
        <w:t>CAT tools</w:t>
      </w:r>
      <w:r w:rsidRPr="005D0796">
        <w:rPr>
          <w:sz w:val="21"/>
          <w:szCs w:val="21"/>
          <w:lang w:val="en-GB"/>
        </w:rPr>
        <w:t xml:space="preserve">, </w:t>
      </w:r>
      <w:r w:rsidR="00121C3F" w:rsidRPr="005D0796">
        <w:rPr>
          <w:sz w:val="21"/>
          <w:szCs w:val="21"/>
          <w:lang w:val="en-GB"/>
        </w:rPr>
        <w:t xml:space="preserve">interpreting, </w:t>
      </w:r>
      <w:r w:rsidR="00AB6501" w:rsidRPr="005D0796">
        <w:rPr>
          <w:sz w:val="21"/>
          <w:szCs w:val="21"/>
          <w:lang w:val="en-GB"/>
        </w:rPr>
        <w:t xml:space="preserve">subtitling, </w:t>
      </w:r>
      <w:r w:rsidRPr="005D0796">
        <w:rPr>
          <w:sz w:val="21"/>
          <w:szCs w:val="21"/>
          <w:lang w:val="en-GB"/>
        </w:rPr>
        <w:t>language studies</w:t>
      </w:r>
      <w:r w:rsidR="008801A9" w:rsidRPr="005D0796">
        <w:rPr>
          <w:sz w:val="21"/>
          <w:szCs w:val="21"/>
          <w:lang w:val="en-GB"/>
        </w:rPr>
        <w:t>, EU translation</w:t>
      </w:r>
    </w:p>
    <w:p w14:paraId="78D7B5E0" w14:textId="77777777" w:rsidR="00602765" w:rsidRPr="005D0796" w:rsidRDefault="004D0A2B" w:rsidP="003C03C5">
      <w:pPr>
        <w:tabs>
          <w:tab w:val="left" w:pos="1418"/>
          <w:tab w:val="left" w:pos="3120"/>
        </w:tabs>
        <w:spacing w:after="60"/>
        <w:ind w:left="1418" w:hanging="1418"/>
        <w:rPr>
          <w:bCs/>
          <w:sz w:val="21"/>
          <w:szCs w:val="21"/>
          <w:lang w:val="en-US"/>
        </w:rPr>
      </w:pPr>
      <w:r w:rsidRPr="0017757D">
        <w:rPr>
          <w:i/>
          <w:lang w:val="en-US"/>
        </w:rPr>
        <w:t>2009</w:t>
      </w:r>
      <w:r w:rsidR="004F1770" w:rsidRPr="0017757D">
        <w:rPr>
          <w:i/>
          <w:lang w:val="en-US"/>
        </w:rPr>
        <w:t xml:space="preserve"> –</w:t>
      </w:r>
      <w:r w:rsidR="00F022AF" w:rsidRPr="0017757D">
        <w:rPr>
          <w:i/>
          <w:lang w:val="en-US"/>
        </w:rPr>
        <w:t xml:space="preserve"> </w:t>
      </w:r>
      <w:r w:rsidR="0071234A" w:rsidRPr="0017757D">
        <w:rPr>
          <w:i/>
          <w:lang w:val="en-US"/>
        </w:rPr>
        <w:t>2010</w:t>
      </w:r>
      <w:r w:rsidR="00657008" w:rsidRPr="0017757D">
        <w:rPr>
          <w:i/>
          <w:lang w:val="en-US"/>
        </w:rPr>
        <w:t xml:space="preserve"> </w:t>
      </w:r>
      <w:r w:rsidR="004A7674" w:rsidRPr="0017757D">
        <w:rPr>
          <w:i/>
          <w:lang w:val="en-US"/>
        </w:rPr>
        <w:tab/>
      </w:r>
      <w:r w:rsidR="00F0012A" w:rsidRPr="0017757D">
        <w:rPr>
          <w:b/>
          <w:bCs/>
          <w:sz w:val="22"/>
          <w:szCs w:val="22"/>
          <w:lang w:val="en-US"/>
        </w:rPr>
        <w:t xml:space="preserve">Erasmus </w:t>
      </w:r>
      <w:r w:rsidR="00D6246D" w:rsidRPr="0017757D">
        <w:rPr>
          <w:b/>
          <w:bCs/>
          <w:sz w:val="22"/>
          <w:szCs w:val="22"/>
          <w:lang w:val="en-US"/>
        </w:rPr>
        <w:t xml:space="preserve">Exchange Study </w:t>
      </w:r>
      <w:proofErr w:type="spellStart"/>
      <w:r w:rsidR="00C717BA">
        <w:rPr>
          <w:b/>
          <w:bCs/>
          <w:sz w:val="22"/>
          <w:szCs w:val="22"/>
          <w:lang w:val="en-US"/>
        </w:rPr>
        <w:t>Programme</w:t>
      </w:r>
      <w:proofErr w:type="spellEnd"/>
      <w:r w:rsidR="00D6246D" w:rsidRPr="0017757D">
        <w:rPr>
          <w:bCs/>
          <w:sz w:val="22"/>
          <w:szCs w:val="22"/>
          <w:lang w:val="en-US"/>
        </w:rPr>
        <w:br/>
      </w:r>
      <w:r w:rsidR="00D6246D" w:rsidRPr="005D0796">
        <w:rPr>
          <w:sz w:val="21"/>
          <w:szCs w:val="21"/>
          <w:lang w:val="en-US"/>
        </w:rPr>
        <w:t>University of Perpignan (Perpignan, France)</w:t>
      </w:r>
    </w:p>
    <w:p w14:paraId="066941CC" w14:textId="77777777" w:rsidR="00657008" w:rsidRPr="005D0796" w:rsidRDefault="00657008" w:rsidP="003C03C5">
      <w:pPr>
        <w:tabs>
          <w:tab w:val="left" w:pos="2040"/>
          <w:tab w:val="left" w:pos="3120"/>
        </w:tabs>
        <w:spacing w:after="60"/>
        <w:ind w:left="1440"/>
        <w:jc w:val="both"/>
        <w:rPr>
          <w:sz w:val="21"/>
          <w:szCs w:val="21"/>
          <w:lang w:val="en-GB"/>
        </w:rPr>
      </w:pPr>
      <w:r w:rsidRPr="005D0796">
        <w:rPr>
          <w:sz w:val="21"/>
          <w:szCs w:val="21"/>
          <w:lang w:val="en-GB"/>
        </w:rPr>
        <w:t xml:space="preserve">- English and French language, </w:t>
      </w:r>
      <w:r w:rsidR="004A7674" w:rsidRPr="005D0796">
        <w:rPr>
          <w:sz w:val="21"/>
          <w:szCs w:val="21"/>
          <w:lang w:val="en-GB"/>
        </w:rPr>
        <w:t>business economics, economics</w:t>
      </w:r>
      <w:r w:rsidR="00D52283" w:rsidRPr="005D0796">
        <w:rPr>
          <w:sz w:val="21"/>
          <w:szCs w:val="21"/>
          <w:lang w:val="en-GB"/>
        </w:rPr>
        <w:t>, translation</w:t>
      </w:r>
    </w:p>
    <w:p w14:paraId="0F0DE67C" w14:textId="77777777" w:rsidR="008D25C1" w:rsidRPr="005D0796" w:rsidRDefault="008D25C1" w:rsidP="003C03C5">
      <w:pPr>
        <w:tabs>
          <w:tab w:val="left" w:pos="1418"/>
          <w:tab w:val="left" w:pos="3120"/>
        </w:tabs>
        <w:spacing w:after="60"/>
        <w:ind w:left="1418" w:hanging="1418"/>
        <w:rPr>
          <w:i/>
          <w:sz w:val="21"/>
          <w:szCs w:val="21"/>
          <w:lang w:val="en-GB"/>
        </w:rPr>
      </w:pPr>
      <w:r w:rsidRPr="00031D78">
        <w:rPr>
          <w:i/>
          <w:lang w:val="en-GB"/>
        </w:rPr>
        <w:t>2007 –</w:t>
      </w:r>
      <w:r w:rsidR="00F022AF" w:rsidRPr="00031D78">
        <w:rPr>
          <w:i/>
          <w:lang w:val="en-GB"/>
        </w:rPr>
        <w:t xml:space="preserve"> </w:t>
      </w:r>
      <w:r w:rsidRPr="00031D78">
        <w:rPr>
          <w:i/>
          <w:lang w:val="en-GB"/>
        </w:rPr>
        <w:t>2011</w:t>
      </w:r>
      <w:r w:rsidR="004A7674" w:rsidRPr="00D6246D">
        <w:rPr>
          <w:b/>
          <w:i/>
          <w:lang w:val="en-GB"/>
        </w:rPr>
        <w:tab/>
      </w:r>
      <w:r w:rsidR="00F0012A" w:rsidRPr="00D6246D">
        <w:rPr>
          <w:b/>
          <w:sz w:val="22"/>
          <w:szCs w:val="22"/>
          <w:lang w:val="en-GB"/>
        </w:rPr>
        <w:t xml:space="preserve">Bachelor’s Degree, </w:t>
      </w:r>
      <w:proofErr w:type="gramStart"/>
      <w:r w:rsidR="00F0012A" w:rsidRPr="00D6246D">
        <w:rPr>
          <w:b/>
          <w:sz w:val="22"/>
          <w:szCs w:val="22"/>
          <w:lang w:val="en-GB"/>
        </w:rPr>
        <w:t>English</w:t>
      </w:r>
      <w:proofErr w:type="gramEnd"/>
      <w:r w:rsidR="00F0012A" w:rsidRPr="00D6246D">
        <w:rPr>
          <w:b/>
          <w:sz w:val="22"/>
          <w:szCs w:val="22"/>
          <w:lang w:val="en-GB"/>
        </w:rPr>
        <w:t xml:space="preserve"> and French for Business</w:t>
      </w:r>
      <w:r w:rsidR="00D6246D">
        <w:rPr>
          <w:b/>
          <w:sz w:val="22"/>
          <w:szCs w:val="22"/>
          <w:lang w:val="en-GB"/>
        </w:rPr>
        <w:br/>
      </w:r>
      <w:r w:rsidRPr="005D0796">
        <w:rPr>
          <w:sz w:val="21"/>
          <w:szCs w:val="21"/>
          <w:lang w:val="en-GB"/>
        </w:rPr>
        <w:t>University of West Bohemia</w:t>
      </w:r>
      <w:r w:rsidR="00DA2F09" w:rsidRPr="005D0796">
        <w:rPr>
          <w:b/>
          <w:sz w:val="21"/>
          <w:szCs w:val="21"/>
          <w:lang w:val="en-GB"/>
        </w:rPr>
        <w:t xml:space="preserve"> </w:t>
      </w:r>
      <w:r w:rsidR="00DA2F09" w:rsidRPr="005D0796">
        <w:rPr>
          <w:sz w:val="21"/>
          <w:szCs w:val="21"/>
          <w:lang w:val="en-GB"/>
        </w:rPr>
        <w:t>(</w:t>
      </w:r>
      <w:r w:rsidR="00F0012A" w:rsidRPr="005D0796">
        <w:rPr>
          <w:sz w:val="21"/>
          <w:szCs w:val="21"/>
          <w:lang w:val="en-GB"/>
        </w:rPr>
        <w:t>P</w:t>
      </w:r>
      <w:r w:rsidR="00D6246D" w:rsidRPr="005D0796">
        <w:rPr>
          <w:sz w:val="21"/>
          <w:szCs w:val="21"/>
          <w:lang w:val="en-GB"/>
        </w:rPr>
        <w:t>ilsen</w:t>
      </w:r>
      <w:r w:rsidR="00F0012A" w:rsidRPr="005D0796">
        <w:rPr>
          <w:sz w:val="21"/>
          <w:szCs w:val="21"/>
          <w:lang w:val="en-GB"/>
        </w:rPr>
        <w:t>, Czech Republic</w:t>
      </w:r>
      <w:r w:rsidR="00DA2F09" w:rsidRPr="005D0796">
        <w:rPr>
          <w:sz w:val="21"/>
          <w:szCs w:val="21"/>
          <w:lang w:val="en-GB"/>
        </w:rPr>
        <w:t>)</w:t>
      </w:r>
    </w:p>
    <w:p w14:paraId="234FDF71" w14:textId="77777777" w:rsidR="00271B19" w:rsidRPr="00031D78" w:rsidRDefault="003750FD" w:rsidP="00DA2F09">
      <w:pPr>
        <w:spacing w:after="120"/>
        <w:jc w:val="both"/>
        <w:rPr>
          <w:b/>
          <w:sz w:val="26"/>
          <w:szCs w:val="26"/>
          <w:lang w:val="en-GB"/>
        </w:rPr>
      </w:pPr>
      <w:r w:rsidRPr="00031D78">
        <w:rPr>
          <w:b/>
          <w:sz w:val="26"/>
          <w:szCs w:val="26"/>
          <w:lang w:val="en-GB"/>
        </w:rPr>
        <w:t>Other Skills</w:t>
      </w:r>
    </w:p>
    <w:p w14:paraId="4A3BB4F6" w14:textId="77777777" w:rsidR="00D45B33" w:rsidRPr="005D0796" w:rsidRDefault="004A7674" w:rsidP="003C03C5">
      <w:pPr>
        <w:spacing w:after="60"/>
        <w:ind w:left="1009" w:firstLine="408"/>
        <w:jc w:val="both"/>
        <w:rPr>
          <w:sz w:val="21"/>
          <w:szCs w:val="21"/>
          <w:lang w:val="en-GB"/>
        </w:rPr>
      </w:pPr>
      <w:r w:rsidRPr="005D0796">
        <w:rPr>
          <w:sz w:val="21"/>
          <w:szCs w:val="21"/>
          <w:lang w:val="en-GB"/>
        </w:rPr>
        <w:t xml:space="preserve">- </w:t>
      </w:r>
      <w:r w:rsidR="00271B19" w:rsidRPr="005D0796">
        <w:rPr>
          <w:sz w:val="21"/>
          <w:szCs w:val="21"/>
          <w:lang w:val="en-GB"/>
        </w:rPr>
        <w:t>Proficie</w:t>
      </w:r>
      <w:r w:rsidR="006D52B7" w:rsidRPr="005D0796">
        <w:rPr>
          <w:sz w:val="21"/>
          <w:szCs w:val="21"/>
          <w:lang w:val="en-GB"/>
        </w:rPr>
        <w:t>nt user: MS Office,</w:t>
      </w:r>
      <w:r w:rsidR="006D0D57" w:rsidRPr="005D0796">
        <w:rPr>
          <w:sz w:val="21"/>
          <w:szCs w:val="21"/>
          <w:lang w:val="en-GB"/>
        </w:rPr>
        <w:t xml:space="preserve"> </w:t>
      </w:r>
      <w:r w:rsidR="00331DF9" w:rsidRPr="005D0796">
        <w:rPr>
          <w:sz w:val="21"/>
          <w:szCs w:val="21"/>
          <w:lang w:val="en-GB"/>
        </w:rPr>
        <w:t xml:space="preserve">computer-assisted translation </w:t>
      </w:r>
      <w:r w:rsidR="006D52B7" w:rsidRPr="005D0796">
        <w:rPr>
          <w:sz w:val="21"/>
          <w:szCs w:val="21"/>
          <w:lang w:val="en-GB"/>
        </w:rPr>
        <w:t xml:space="preserve">and editing </w:t>
      </w:r>
      <w:r w:rsidR="00331DF9" w:rsidRPr="005D0796">
        <w:rPr>
          <w:sz w:val="21"/>
          <w:szCs w:val="21"/>
          <w:lang w:val="en-GB"/>
        </w:rPr>
        <w:t>tools</w:t>
      </w:r>
    </w:p>
    <w:p w14:paraId="6F9A2312" w14:textId="5D78E11F" w:rsidR="00CB1063" w:rsidRPr="005D0796" w:rsidRDefault="00D45B33" w:rsidP="00C47B70">
      <w:pPr>
        <w:spacing w:after="60"/>
        <w:ind w:left="1009" w:firstLine="408"/>
        <w:jc w:val="both"/>
        <w:rPr>
          <w:sz w:val="21"/>
          <w:szCs w:val="21"/>
          <w:lang w:val="en-GB"/>
        </w:rPr>
      </w:pPr>
      <w:r w:rsidRPr="005D0796">
        <w:rPr>
          <w:sz w:val="21"/>
          <w:szCs w:val="21"/>
          <w:lang w:val="en-GB"/>
        </w:rPr>
        <w:t>-</w:t>
      </w:r>
      <w:r w:rsidR="006D52B7" w:rsidRPr="005D0796">
        <w:rPr>
          <w:sz w:val="21"/>
          <w:szCs w:val="21"/>
          <w:lang w:val="en-GB"/>
        </w:rPr>
        <w:t xml:space="preserve"> Advanced user:</w:t>
      </w:r>
      <w:r w:rsidRPr="005D0796">
        <w:rPr>
          <w:sz w:val="21"/>
          <w:szCs w:val="21"/>
          <w:lang w:val="en-GB"/>
        </w:rPr>
        <w:t xml:space="preserve"> CRM and CMS systems</w:t>
      </w:r>
      <w:r w:rsidR="00C734F9" w:rsidRPr="005D0796">
        <w:rPr>
          <w:sz w:val="21"/>
          <w:szCs w:val="21"/>
          <w:lang w:val="en-GB"/>
        </w:rPr>
        <w:t>,</w:t>
      </w:r>
      <w:r w:rsidR="00FB4D03" w:rsidRPr="005D0796">
        <w:rPr>
          <w:sz w:val="21"/>
          <w:szCs w:val="21"/>
          <w:lang w:val="en-GB"/>
        </w:rPr>
        <w:t xml:space="preserve"> </w:t>
      </w:r>
      <w:r w:rsidR="003C03C5" w:rsidRPr="005D0796">
        <w:rPr>
          <w:sz w:val="21"/>
          <w:szCs w:val="21"/>
          <w:lang w:val="en-GB"/>
        </w:rPr>
        <w:t xml:space="preserve">HTML and </w:t>
      </w:r>
      <w:r w:rsidR="00985000" w:rsidRPr="005D0796">
        <w:rPr>
          <w:sz w:val="21"/>
          <w:szCs w:val="21"/>
          <w:lang w:val="en-GB"/>
        </w:rPr>
        <w:t>SEO</w:t>
      </w:r>
    </w:p>
    <w:p w14:paraId="0740645A" w14:textId="77777777" w:rsidR="00C47B70" w:rsidRPr="005D0796" w:rsidRDefault="00C47B70" w:rsidP="00C47B70">
      <w:pPr>
        <w:spacing w:after="60"/>
        <w:ind w:left="1009" w:firstLine="408"/>
        <w:jc w:val="both"/>
        <w:rPr>
          <w:sz w:val="21"/>
          <w:szCs w:val="21"/>
          <w:lang w:val="en-GB"/>
        </w:rPr>
      </w:pPr>
      <w:r w:rsidRPr="005D0796">
        <w:rPr>
          <w:sz w:val="21"/>
          <w:szCs w:val="21"/>
          <w:lang w:val="en-GB"/>
        </w:rPr>
        <w:t xml:space="preserve">- Kayaking and canoeing guide, active </w:t>
      </w:r>
      <w:r w:rsidR="007E12D7" w:rsidRPr="005D0796">
        <w:rPr>
          <w:sz w:val="21"/>
          <w:szCs w:val="21"/>
          <w:lang w:val="en-GB"/>
        </w:rPr>
        <w:t xml:space="preserve">rock </w:t>
      </w:r>
      <w:r w:rsidRPr="005D0796">
        <w:rPr>
          <w:sz w:val="21"/>
          <w:szCs w:val="21"/>
          <w:lang w:val="en-GB"/>
        </w:rPr>
        <w:t>climber</w:t>
      </w:r>
      <w:r w:rsidR="00FF3C35" w:rsidRPr="005D0796">
        <w:rPr>
          <w:sz w:val="21"/>
          <w:szCs w:val="21"/>
          <w:lang w:val="en-GB"/>
        </w:rPr>
        <w:t>, content writer</w:t>
      </w:r>
    </w:p>
    <w:p w14:paraId="4C567915" w14:textId="77777777" w:rsidR="0047793F" w:rsidRPr="00031D78" w:rsidRDefault="00510E21" w:rsidP="00DA2F09">
      <w:pPr>
        <w:spacing w:after="120"/>
        <w:rPr>
          <w:b/>
          <w:sz w:val="26"/>
          <w:szCs w:val="26"/>
          <w:lang w:val="en-GB"/>
        </w:rPr>
      </w:pPr>
      <w:r w:rsidRPr="00031D78">
        <w:rPr>
          <w:b/>
          <w:sz w:val="26"/>
          <w:szCs w:val="26"/>
          <w:lang w:val="en-GB"/>
        </w:rPr>
        <w:t>Interests</w:t>
      </w:r>
    </w:p>
    <w:p w14:paraId="2C6FF0CC" w14:textId="77777777" w:rsidR="0047793F" w:rsidRPr="005D0796" w:rsidRDefault="00031D78" w:rsidP="00031D78">
      <w:pPr>
        <w:ind w:left="1416"/>
        <w:jc w:val="both"/>
        <w:rPr>
          <w:sz w:val="21"/>
          <w:szCs w:val="21"/>
          <w:lang w:val="en-GB"/>
        </w:rPr>
      </w:pPr>
      <w:r w:rsidRPr="005D0796">
        <w:rPr>
          <w:sz w:val="21"/>
          <w:szCs w:val="21"/>
          <w:lang w:val="en-GB"/>
        </w:rPr>
        <w:t xml:space="preserve">- </w:t>
      </w:r>
      <w:r w:rsidR="00842C43" w:rsidRPr="005D0796">
        <w:rPr>
          <w:sz w:val="21"/>
          <w:szCs w:val="21"/>
          <w:lang w:val="en-GB"/>
        </w:rPr>
        <w:t>Orienteering,</w:t>
      </w:r>
      <w:r w:rsidR="009E651B" w:rsidRPr="005D0796">
        <w:rPr>
          <w:sz w:val="21"/>
          <w:szCs w:val="21"/>
          <w:lang w:val="en-GB"/>
        </w:rPr>
        <w:t xml:space="preserve"> climbing,</w:t>
      </w:r>
      <w:r w:rsidR="00842C43" w:rsidRPr="005D0796">
        <w:rPr>
          <w:sz w:val="21"/>
          <w:szCs w:val="21"/>
          <w:lang w:val="en-GB"/>
        </w:rPr>
        <w:t xml:space="preserve"> f</w:t>
      </w:r>
      <w:r w:rsidR="00331DF9" w:rsidRPr="005D0796">
        <w:rPr>
          <w:sz w:val="21"/>
          <w:szCs w:val="21"/>
          <w:lang w:val="en-GB"/>
        </w:rPr>
        <w:t>ootball, c</w:t>
      </w:r>
      <w:r w:rsidR="00F9556F" w:rsidRPr="005D0796">
        <w:rPr>
          <w:sz w:val="21"/>
          <w:szCs w:val="21"/>
          <w:lang w:val="en-GB"/>
        </w:rPr>
        <w:t>ycling</w:t>
      </w:r>
      <w:r w:rsidR="00BD3801" w:rsidRPr="005D0796">
        <w:rPr>
          <w:sz w:val="21"/>
          <w:szCs w:val="21"/>
          <w:lang w:val="en-GB"/>
        </w:rPr>
        <w:t>,</w:t>
      </w:r>
      <w:r w:rsidR="00F9556F" w:rsidRPr="005D0796">
        <w:rPr>
          <w:sz w:val="21"/>
          <w:szCs w:val="21"/>
          <w:lang w:val="en-GB"/>
        </w:rPr>
        <w:t xml:space="preserve"> volleyball, </w:t>
      </w:r>
      <w:r w:rsidR="00123FFD" w:rsidRPr="005D0796">
        <w:rPr>
          <w:sz w:val="21"/>
          <w:szCs w:val="21"/>
          <w:lang w:val="en-GB"/>
        </w:rPr>
        <w:t xml:space="preserve">computer games, </w:t>
      </w:r>
      <w:r w:rsidR="00F9556F" w:rsidRPr="005D0796">
        <w:rPr>
          <w:sz w:val="21"/>
          <w:szCs w:val="21"/>
          <w:lang w:val="en-GB"/>
        </w:rPr>
        <w:t xml:space="preserve">hiking, </w:t>
      </w:r>
      <w:r w:rsidR="009E651B" w:rsidRPr="005D0796">
        <w:rPr>
          <w:sz w:val="21"/>
          <w:szCs w:val="21"/>
          <w:lang w:val="en-GB"/>
        </w:rPr>
        <w:t>kayaking</w:t>
      </w:r>
      <w:r w:rsidR="00E53F79" w:rsidRPr="005D0796">
        <w:rPr>
          <w:sz w:val="21"/>
          <w:szCs w:val="21"/>
          <w:lang w:val="en-GB"/>
        </w:rPr>
        <w:t>,</w:t>
      </w:r>
      <w:r w:rsidR="00376547" w:rsidRPr="005D0796">
        <w:rPr>
          <w:sz w:val="21"/>
          <w:szCs w:val="21"/>
          <w:lang w:val="en-GB"/>
        </w:rPr>
        <w:t xml:space="preserve"> </w:t>
      </w:r>
      <w:r w:rsidR="00F0012A" w:rsidRPr="005D0796">
        <w:rPr>
          <w:sz w:val="21"/>
          <w:szCs w:val="21"/>
          <w:lang w:val="en-GB"/>
        </w:rPr>
        <w:t xml:space="preserve">playing the </w:t>
      </w:r>
      <w:r w:rsidR="005D6913" w:rsidRPr="005D0796">
        <w:rPr>
          <w:sz w:val="21"/>
          <w:szCs w:val="21"/>
          <w:lang w:val="en-GB"/>
        </w:rPr>
        <w:t>guitar</w:t>
      </w:r>
      <w:r w:rsidR="003C03C5" w:rsidRPr="005D0796">
        <w:rPr>
          <w:sz w:val="21"/>
          <w:szCs w:val="21"/>
          <w:lang w:val="en-GB"/>
        </w:rPr>
        <w:t>,</w:t>
      </w:r>
      <w:r w:rsidR="005D6913" w:rsidRPr="005D0796">
        <w:rPr>
          <w:sz w:val="21"/>
          <w:szCs w:val="21"/>
          <w:lang w:val="en-GB"/>
        </w:rPr>
        <w:t xml:space="preserve"> singing</w:t>
      </w:r>
      <w:r w:rsidR="00286FFB" w:rsidRPr="005D0796">
        <w:rPr>
          <w:sz w:val="21"/>
          <w:szCs w:val="21"/>
          <w:lang w:val="en-GB"/>
        </w:rPr>
        <w:t>, travelling</w:t>
      </w:r>
    </w:p>
    <w:sectPr w:rsidR="0047793F" w:rsidRPr="005D0796" w:rsidSect="000604A3">
      <w:head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127DF" w14:textId="77777777" w:rsidR="001F00D7" w:rsidRDefault="001F00D7">
      <w:r>
        <w:separator/>
      </w:r>
    </w:p>
  </w:endnote>
  <w:endnote w:type="continuationSeparator" w:id="0">
    <w:p w14:paraId="6EDBCCC3" w14:textId="77777777" w:rsidR="001F00D7" w:rsidRDefault="001F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5CBC6" w14:textId="77777777" w:rsidR="001F00D7" w:rsidRDefault="001F00D7">
      <w:r>
        <w:separator/>
      </w:r>
    </w:p>
  </w:footnote>
  <w:footnote w:type="continuationSeparator" w:id="0">
    <w:p w14:paraId="5B4A4033" w14:textId="77777777" w:rsidR="001F00D7" w:rsidRDefault="001F0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E8025" w14:textId="77777777" w:rsidR="0067789F" w:rsidRPr="002363D6" w:rsidRDefault="0067789F" w:rsidP="002363D6">
    <w:pPr>
      <w:pStyle w:val="Normlnweb"/>
      <w:spacing w:after="0"/>
      <w:ind w:left="113" w:right="113"/>
      <w:jc w:val="center"/>
      <w:rPr>
        <w:sz w:val="28"/>
        <w:szCs w:val="28"/>
        <w:lang w:val="en-GB"/>
      </w:rPr>
    </w:pPr>
    <w:r>
      <w:rPr>
        <w:b/>
        <w:bCs/>
        <w:sz w:val="28"/>
        <w:szCs w:val="28"/>
        <w:lang w:val="en-GB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AC6A9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8870C7"/>
    <w:multiLevelType w:val="hybridMultilevel"/>
    <w:tmpl w:val="ABC05794"/>
    <w:lvl w:ilvl="0" w:tplc="787EEBBA">
      <w:start w:val="1"/>
      <w:numFmt w:val="bullet"/>
      <w:pStyle w:val="Nadpis1"/>
      <w:lvlText w:val=""/>
      <w:lvlJc w:val="left"/>
      <w:pPr>
        <w:tabs>
          <w:tab w:val="num" w:pos="2754"/>
        </w:tabs>
        <w:ind w:left="2754" w:hanging="264"/>
      </w:pPr>
      <w:rPr>
        <w:rFonts w:ascii="Symbol" w:hAnsi="Symbol" w:hint="default"/>
        <w:sz w:val="24"/>
        <w:szCs w:val="24"/>
      </w:rPr>
    </w:lvl>
    <w:lvl w:ilvl="1" w:tplc="10D08070">
      <w:numFmt w:val="bullet"/>
      <w:lvlText w:val="–"/>
      <w:lvlJc w:val="left"/>
      <w:pPr>
        <w:tabs>
          <w:tab w:val="num" w:pos="3570"/>
        </w:tabs>
        <w:ind w:left="3570" w:hanging="360"/>
      </w:pPr>
      <w:rPr>
        <w:rFonts w:ascii="Arial" w:eastAsia="Times New Roman" w:hAnsi="Arial" w:cs="Arial" w:hint="default"/>
        <w:sz w:val="24"/>
        <w:szCs w:val="24"/>
      </w:rPr>
    </w:lvl>
    <w:lvl w:ilvl="2" w:tplc="0405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1A5F6E8B"/>
    <w:multiLevelType w:val="hybridMultilevel"/>
    <w:tmpl w:val="CD803466"/>
    <w:lvl w:ilvl="0" w:tplc="10D08070">
      <w:numFmt w:val="bullet"/>
      <w:lvlText w:val="–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1EA42924"/>
    <w:multiLevelType w:val="hybridMultilevel"/>
    <w:tmpl w:val="2370CB4A"/>
    <w:lvl w:ilvl="0" w:tplc="787EEBBA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32182"/>
    <w:multiLevelType w:val="hybridMultilevel"/>
    <w:tmpl w:val="B2FABD5C"/>
    <w:lvl w:ilvl="0" w:tplc="787EEBBA">
      <w:start w:val="1"/>
      <w:numFmt w:val="bullet"/>
      <w:lvlText w:val=""/>
      <w:lvlJc w:val="left"/>
      <w:pPr>
        <w:tabs>
          <w:tab w:val="num" w:pos="264"/>
        </w:tabs>
        <w:ind w:left="264" w:hanging="264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061944"/>
    <w:multiLevelType w:val="hybridMultilevel"/>
    <w:tmpl w:val="137034E6"/>
    <w:lvl w:ilvl="0" w:tplc="EAC420BC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1778B4"/>
    <w:multiLevelType w:val="hybridMultilevel"/>
    <w:tmpl w:val="DB8C4CA0"/>
    <w:lvl w:ilvl="0" w:tplc="EAC420BC">
      <w:start w:val="1"/>
      <w:numFmt w:val="bullet"/>
      <w:lvlText w:val=""/>
      <w:lvlJc w:val="left"/>
      <w:pPr>
        <w:tabs>
          <w:tab w:val="num" w:pos="1610"/>
        </w:tabs>
        <w:ind w:left="1610" w:hanging="17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79D7084"/>
    <w:multiLevelType w:val="hybridMultilevel"/>
    <w:tmpl w:val="671069BE"/>
    <w:lvl w:ilvl="0" w:tplc="53847C6A">
      <w:numFmt w:val="bullet"/>
      <w:lvlText w:val="–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2FC018DC"/>
    <w:multiLevelType w:val="hybridMultilevel"/>
    <w:tmpl w:val="DF14BAC8"/>
    <w:lvl w:ilvl="0" w:tplc="787EEBBA">
      <w:start w:val="1"/>
      <w:numFmt w:val="bullet"/>
      <w:lvlText w:val=""/>
      <w:lvlJc w:val="left"/>
      <w:pPr>
        <w:tabs>
          <w:tab w:val="num" w:pos="2754"/>
        </w:tabs>
        <w:ind w:left="2754" w:hanging="264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394D779C"/>
    <w:multiLevelType w:val="hybridMultilevel"/>
    <w:tmpl w:val="0BF4E34E"/>
    <w:lvl w:ilvl="0" w:tplc="FC46C9E0">
      <w:start w:val="2011"/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 w15:restartNumberingAfterBreak="0">
    <w:nsid w:val="477F2596"/>
    <w:multiLevelType w:val="hybridMultilevel"/>
    <w:tmpl w:val="69D0ED2C"/>
    <w:lvl w:ilvl="0" w:tplc="EAC420BC">
      <w:start w:val="1"/>
      <w:numFmt w:val="bullet"/>
      <w:lvlText w:val=""/>
      <w:lvlJc w:val="left"/>
      <w:pPr>
        <w:tabs>
          <w:tab w:val="num" w:pos="1010"/>
        </w:tabs>
        <w:ind w:left="1010" w:hanging="17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AC65B84"/>
    <w:multiLevelType w:val="hybridMultilevel"/>
    <w:tmpl w:val="29C02D3C"/>
    <w:lvl w:ilvl="0" w:tplc="6AF23DB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9F4488"/>
    <w:multiLevelType w:val="hybridMultilevel"/>
    <w:tmpl w:val="AB3E0F9E"/>
    <w:lvl w:ilvl="0" w:tplc="F79CCF2E">
      <w:start w:val="2014"/>
      <w:numFmt w:val="bullet"/>
      <w:lvlText w:val="-"/>
      <w:lvlJc w:val="left"/>
      <w:pPr>
        <w:ind w:left="24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4" w15:restartNumberingAfterBreak="0">
    <w:nsid w:val="653F6026"/>
    <w:multiLevelType w:val="hybridMultilevel"/>
    <w:tmpl w:val="8648FEAE"/>
    <w:lvl w:ilvl="0" w:tplc="1DB28D76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6F027A75"/>
    <w:multiLevelType w:val="hybridMultilevel"/>
    <w:tmpl w:val="8042D9E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8EC5507"/>
    <w:multiLevelType w:val="hybridMultilevel"/>
    <w:tmpl w:val="5086982A"/>
    <w:lvl w:ilvl="0" w:tplc="EAC420BC">
      <w:start w:val="1"/>
      <w:numFmt w:val="bullet"/>
      <w:lvlText w:val=""/>
      <w:lvlJc w:val="left"/>
      <w:pPr>
        <w:tabs>
          <w:tab w:val="num" w:pos="1610"/>
        </w:tabs>
        <w:ind w:left="1610" w:hanging="17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E3C1118"/>
    <w:multiLevelType w:val="hybridMultilevel"/>
    <w:tmpl w:val="E724DFA4"/>
    <w:lvl w:ilvl="0" w:tplc="93C0B950">
      <w:start w:val="2014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16"/>
  </w:num>
  <w:num w:numId="9">
    <w:abstractNumId w:val="7"/>
  </w:num>
  <w:num w:numId="10">
    <w:abstractNumId w:val="11"/>
  </w:num>
  <w:num w:numId="11">
    <w:abstractNumId w:val="6"/>
  </w:num>
  <w:num w:numId="12">
    <w:abstractNumId w:val="13"/>
  </w:num>
  <w:num w:numId="13">
    <w:abstractNumId w:val="17"/>
  </w:num>
  <w:num w:numId="14">
    <w:abstractNumId w:val="10"/>
  </w:num>
  <w:num w:numId="15">
    <w:abstractNumId w:val="15"/>
  </w:num>
  <w:num w:numId="16">
    <w:abstractNumId w:val="12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BD"/>
    <w:rsid w:val="00023100"/>
    <w:rsid w:val="00031127"/>
    <w:rsid w:val="00031D78"/>
    <w:rsid w:val="00044F59"/>
    <w:rsid w:val="000510AC"/>
    <w:rsid w:val="00054342"/>
    <w:rsid w:val="000604A3"/>
    <w:rsid w:val="00063378"/>
    <w:rsid w:val="00063FB1"/>
    <w:rsid w:val="00072925"/>
    <w:rsid w:val="00082373"/>
    <w:rsid w:val="00086962"/>
    <w:rsid w:val="00093356"/>
    <w:rsid w:val="000947A1"/>
    <w:rsid w:val="000A27CD"/>
    <w:rsid w:val="000A7758"/>
    <w:rsid w:val="000B076C"/>
    <w:rsid w:val="000B104C"/>
    <w:rsid w:val="000C06E5"/>
    <w:rsid w:val="000C09C5"/>
    <w:rsid w:val="00104219"/>
    <w:rsid w:val="001070A1"/>
    <w:rsid w:val="00110184"/>
    <w:rsid w:val="00115C56"/>
    <w:rsid w:val="00116FCA"/>
    <w:rsid w:val="00121C3F"/>
    <w:rsid w:val="0012204A"/>
    <w:rsid w:val="00123FFD"/>
    <w:rsid w:val="00126761"/>
    <w:rsid w:val="00127CA8"/>
    <w:rsid w:val="0013707E"/>
    <w:rsid w:val="00147967"/>
    <w:rsid w:val="0015049E"/>
    <w:rsid w:val="00152EE7"/>
    <w:rsid w:val="0016222E"/>
    <w:rsid w:val="001638E1"/>
    <w:rsid w:val="00166C1E"/>
    <w:rsid w:val="001701B4"/>
    <w:rsid w:val="0017564E"/>
    <w:rsid w:val="00176DA2"/>
    <w:rsid w:val="0017757D"/>
    <w:rsid w:val="0018262E"/>
    <w:rsid w:val="00186E94"/>
    <w:rsid w:val="001933C8"/>
    <w:rsid w:val="0019453A"/>
    <w:rsid w:val="001A235A"/>
    <w:rsid w:val="001B47D5"/>
    <w:rsid w:val="001B6C8A"/>
    <w:rsid w:val="001C0CB5"/>
    <w:rsid w:val="001C7E8E"/>
    <w:rsid w:val="001D30CD"/>
    <w:rsid w:val="001E7280"/>
    <w:rsid w:val="001F00D7"/>
    <w:rsid w:val="001F6C21"/>
    <w:rsid w:val="00200C2F"/>
    <w:rsid w:val="00203D76"/>
    <w:rsid w:val="0020555E"/>
    <w:rsid w:val="00206807"/>
    <w:rsid w:val="00217EAA"/>
    <w:rsid w:val="00226396"/>
    <w:rsid w:val="0022659F"/>
    <w:rsid w:val="00230897"/>
    <w:rsid w:val="002363D6"/>
    <w:rsid w:val="00243D1D"/>
    <w:rsid w:val="002444EF"/>
    <w:rsid w:val="002453E0"/>
    <w:rsid w:val="00251984"/>
    <w:rsid w:val="00260919"/>
    <w:rsid w:val="00262CBE"/>
    <w:rsid w:val="00263CA7"/>
    <w:rsid w:val="00271A43"/>
    <w:rsid w:val="00271B19"/>
    <w:rsid w:val="00277403"/>
    <w:rsid w:val="002832BF"/>
    <w:rsid w:val="00284BFF"/>
    <w:rsid w:val="00284FA8"/>
    <w:rsid w:val="00286FFB"/>
    <w:rsid w:val="00293D7D"/>
    <w:rsid w:val="002A1DFE"/>
    <w:rsid w:val="002B2D4E"/>
    <w:rsid w:val="002B79C9"/>
    <w:rsid w:val="002D1D3E"/>
    <w:rsid w:val="002D4794"/>
    <w:rsid w:val="00300598"/>
    <w:rsid w:val="00302185"/>
    <w:rsid w:val="00305B7E"/>
    <w:rsid w:val="003079E4"/>
    <w:rsid w:val="003127CE"/>
    <w:rsid w:val="00331AB9"/>
    <w:rsid w:val="00331DF9"/>
    <w:rsid w:val="00333E1F"/>
    <w:rsid w:val="00340235"/>
    <w:rsid w:val="003431E1"/>
    <w:rsid w:val="00344110"/>
    <w:rsid w:val="00351A5E"/>
    <w:rsid w:val="00363F78"/>
    <w:rsid w:val="00364B3D"/>
    <w:rsid w:val="00372A1B"/>
    <w:rsid w:val="00373980"/>
    <w:rsid w:val="003750FD"/>
    <w:rsid w:val="00376547"/>
    <w:rsid w:val="003818DD"/>
    <w:rsid w:val="00381E3E"/>
    <w:rsid w:val="0038321B"/>
    <w:rsid w:val="00391D16"/>
    <w:rsid w:val="00393F4A"/>
    <w:rsid w:val="003A3D29"/>
    <w:rsid w:val="003A6254"/>
    <w:rsid w:val="003B1376"/>
    <w:rsid w:val="003B1792"/>
    <w:rsid w:val="003B47EF"/>
    <w:rsid w:val="003B651A"/>
    <w:rsid w:val="003C03C5"/>
    <w:rsid w:val="003C15F4"/>
    <w:rsid w:val="003C367C"/>
    <w:rsid w:val="003C6288"/>
    <w:rsid w:val="003C6E9E"/>
    <w:rsid w:val="003C7839"/>
    <w:rsid w:val="003D31D6"/>
    <w:rsid w:val="003D49D4"/>
    <w:rsid w:val="003D500F"/>
    <w:rsid w:val="003D5277"/>
    <w:rsid w:val="003E0C97"/>
    <w:rsid w:val="003E28FA"/>
    <w:rsid w:val="003E4BC1"/>
    <w:rsid w:val="003E5461"/>
    <w:rsid w:val="003F20D6"/>
    <w:rsid w:val="00401D7B"/>
    <w:rsid w:val="0040753B"/>
    <w:rsid w:val="00414BF6"/>
    <w:rsid w:val="00415745"/>
    <w:rsid w:val="00416AF5"/>
    <w:rsid w:val="004222BD"/>
    <w:rsid w:val="00424539"/>
    <w:rsid w:val="00430F6F"/>
    <w:rsid w:val="004358C1"/>
    <w:rsid w:val="00445D34"/>
    <w:rsid w:val="00450B2D"/>
    <w:rsid w:val="00453C10"/>
    <w:rsid w:val="0045647E"/>
    <w:rsid w:val="00465901"/>
    <w:rsid w:val="00470394"/>
    <w:rsid w:val="004764A6"/>
    <w:rsid w:val="0047687B"/>
    <w:rsid w:val="0047793F"/>
    <w:rsid w:val="0048182B"/>
    <w:rsid w:val="0048777B"/>
    <w:rsid w:val="00493C4E"/>
    <w:rsid w:val="004A1419"/>
    <w:rsid w:val="004A2B79"/>
    <w:rsid w:val="004A7045"/>
    <w:rsid w:val="004A7674"/>
    <w:rsid w:val="004B1E8D"/>
    <w:rsid w:val="004B4FA8"/>
    <w:rsid w:val="004B5B8A"/>
    <w:rsid w:val="004B72E0"/>
    <w:rsid w:val="004C033A"/>
    <w:rsid w:val="004D0A2B"/>
    <w:rsid w:val="004D4CA1"/>
    <w:rsid w:val="004F1770"/>
    <w:rsid w:val="004F510F"/>
    <w:rsid w:val="00510E21"/>
    <w:rsid w:val="0051305D"/>
    <w:rsid w:val="00516467"/>
    <w:rsid w:val="005370EE"/>
    <w:rsid w:val="00537B23"/>
    <w:rsid w:val="00544497"/>
    <w:rsid w:val="00565860"/>
    <w:rsid w:val="005725EB"/>
    <w:rsid w:val="00573E82"/>
    <w:rsid w:val="0058094B"/>
    <w:rsid w:val="00590F58"/>
    <w:rsid w:val="005961DE"/>
    <w:rsid w:val="00597280"/>
    <w:rsid w:val="005A6165"/>
    <w:rsid w:val="005A64B0"/>
    <w:rsid w:val="005C6C78"/>
    <w:rsid w:val="005C6E5B"/>
    <w:rsid w:val="005D0796"/>
    <w:rsid w:val="005D397F"/>
    <w:rsid w:val="005D6913"/>
    <w:rsid w:val="005F5FA4"/>
    <w:rsid w:val="005F774C"/>
    <w:rsid w:val="00602765"/>
    <w:rsid w:val="00604795"/>
    <w:rsid w:val="006079F1"/>
    <w:rsid w:val="006118D2"/>
    <w:rsid w:val="00615EA0"/>
    <w:rsid w:val="00617679"/>
    <w:rsid w:val="00623951"/>
    <w:rsid w:val="006378DF"/>
    <w:rsid w:val="006544CB"/>
    <w:rsid w:val="00657008"/>
    <w:rsid w:val="006610DC"/>
    <w:rsid w:val="00666528"/>
    <w:rsid w:val="00673356"/>
    <w:rsid w:val="00674E11"/>
    <w:rsid w:val="00676DA6"/>
    <w:rsid w:val="00676EDE"/>
    <w:rsid w:val="0067789F"/>
    <w:rsid w:val="00683DF0"/>
    <w:rsid w:val="00694805"/>
    <w:rsid w:val="00694CAE"/>
    <w:rsid w:val="006A22A2"/>
    <w:rsid w:val="006A4EE5"/>
    <w:rsid w:val="006A7DCC"/>
    <w:rsid w:val="006B3D6F"/>
    <w:rsid w:val="006C0390"/>
    <w:rsid w:val="006C6FE8"/>
    <w:rsid w:val="006C75AF"/>
    <w:rsid w:val="006D0D57"/>
    <w:rsid w:val="006D4198"/>
    <w:rsid w:val="006D4FC8"/>
    <w:rsid w:val="006D52B7"/>
    <w:rsid w:val="006D7440"/>
    <w:rsid w:val="006E4FCF"/>
    <w:rsid w:val="006F54F2"/>
    <w:rsid w:val="006F650F"/>
    <w:rsid w:val="0071234A"/>
    <w:rsid w:val="007202D8"/>
    <w:rsid w:val="00723206"/>
    <w:rsid w:val="007329A5"/>
    <w:rsid w:val="00736CDB"/>
    <w:rsid w:val="00747B86"/>
    <w:rsid w:val="007608EA"/>
    <w:rsid w:val="00760A59"/>
    <w:rsid w:val="00760D33"/>
    <w:rsid w:val="007636EC"/>
    <w:rsid w:val="00774E84"/>
    <w:rsid w:val="00774F8A"/>
    <w:rsid w:val="00786C63"/>
    <w:rsid w:val="00791BE5"/>
    <w:rsid w:val="007A645B"/>
    <w:rsid w:val="007A6DF6"/>
    <w:rsid w:val="007B045F"/>
    <w:rsid w:val="007B0635"/>
    <w:rsid w:val="007B4641"/>
    <w:rsid w:val="007E12D7"/>
    <w:rsid w:val="0080353C"/>
    <w:rsid w:val="00805803"/>
    <w:rsid w:val="00807F5D"/>
    <w:rsid w:val="00827A86"/>
    <w:rsid w:val="00830A0E"/>
    <w:rsid w:val="00835584"/>
    <w:rsid w:val="00842C43"/>
    <w:rsid w:val="00846157"/>
    <w:rsid w:val="00846C3C"/>
    <w:rsid w:val="00857070"/>
    <w:rsid w:val="008579C4"/>
    <w:rsid w:val="008606CE"/>
    <w:rsid w:val="00860ED1"/>
    <w:rsid w:val="00862FFD"/>
    <w:rsid w:val="008644C0"/>
    <w:rsid w:val="00865A68"/>
    <w:rsid w:val="00871DC9"/>
    <w:rsid w:val="00874064"/>
    <w:rsid w:val="008801A9"/>
    <w:rsid w:val="008813E5"/>
    <w:rsid w:val="00895645"/>
    <w:rsid w:val="008A1032"/>
    <w:rsid w:val="008C002A"/>
    <w:rsid w:val="008C6E04"/>
    <w:rsid w:val="008D0D65"/>
    <w:rsid w:val="008D25C1"/>
    <w:rsid w:val="008D52B0"/>
    <w:rsid w:val="008E2040"/>
    <w:rsid w:val="0090400E"/>
    <w:rsid w:val="00917194"/>
    <w:rsid w:val="0092070B"/>
    <w:rsid w:val="0092165B"/>
    <w:rsid w:val="009349DC"/>
    <w:rsid w:val="00935507"/>
    <w:rsid w:val="00943022"/>
    <w:rsid w:val="009436C2"/>
    <w:rsid w:val="00945B04"/>
    <w:rsid w:val="00965F4D"/>
    <w:rsid w:val="0097009A"/>
    <w:rsid w:val="0098155E"/>
    <w:rsid w:val="009831E1"/>
    <w:rsid w:val="00984646"/>
    <w:rsid w:val="00985000"/>
    <w:rsid w:val="009B1840"/>
    <w:rsid w:val="009B2F03"/>
    <w:rsid w:val="009C33BC"/>
    <w:rsid w:val="009C360F"/>
    <w:rsid w:val="009C6498"/>
    <w:rsid w:val="009D4CDF"/>
    <w:rsid w:val="009E1837"/>
    <w:rsid w:val="009E287A"/>
    <w:rsid w:val="009E651B"/>
    <w:rsid w:val="009E79B5"/>
    <w:rsid w:val="009F3CA4"/>
    <w:rsid w:val="009F4625"/>
    <w:rsid w:val="009F6BC3"/>
    <w:rsid w:val="00A03F95"/>
    <w:rsid w:val="00A1138F"/>
    <w:rsid w:val="00A11ADC"/>
    <w:rsid w:val="00A17928"/>
    <w:rsid w:val="00A20DAB"/>
    <w:rsid w:val="00A220E0"/>
    <w:rsid w:val="00A23A49"/>
    <w:rsid w:val="00A3059F"/>
    <w:rsid w:val="00A30DB0"/>
    <w:rsid w:val="00A33A9C"/>
    <w:rsid w:val="00A40AE1"/>
    <w:rsid w:val="00A42D0E"/>
    <w:rsid w:val="00A43BCB"/>
    <w:rsid w:val="00A445A7"/>
    <w:rsid w:val="00A4542A"/>
    <w:rsid w:val="00A458F3"/>
    <w:rsid w:val="00A47938"/>
    <w:rsid w:val="00A55D2F"/>
    <w:rsid w:val="00A5751B"/>
    <w:rsid w:val="00A64EB2"/>
    <w:rsid w:val="00A71009"/>
    <w:rsid w:val="00A80934"/>
    <w:rsid w:val="00A80A94"/>
    <w:rsid w:val="00A81AFA"/>
    <w:rsid w:val="00A91CC7"/>
    <w:rsid w:val="00A924A2"/>
    <w:rsid w:val="00A9282F"/>
    <w:rsid w:val="00A9384D"/>
    <w:rsid w:val="00A97541"/>
    <w:rsid w:val="00AA1511"/>
    <w:rsid w:val="00AA6A08"/>
    <w:rsid w:val="00AB0042"/>
    <w:rsid w:val="00AB021D"/>
    <w:rsid w:val="00AB6501"/>
    <w:rsid w:val="00AB6F31"/>
    <w:rsid w:val="00AC3B65"/>
    <w:rsid w:val="00AC3EA2"/>
    <w:rsid w:val="00AC3EE5"/>
    <w:rsid w:val="00AD7E5C"/>
    <w:rsid w:val="00AE3B99"/>
    <w:rsid w:val="00AE41D6"/>
    <w:rsid w:val="00AE7DD1"/>
    <w:rsid w:val="00B05137"/>
    <w:rsid w:val="00B14202"/>
    <w:rsid w:val="00B15A33"/>
    <w:rsid w:val="00B21910"/>
    <w:rsid w:val="00B226F9"/>
    <w:rsid w:val="00B2688C"/>
    <w:rsid w:val="00B305B9"/>
    <w:rsid w:val="00B40325"/>
    <w:rsid w:val="00B52FF8"/>
    <w:rsid w:val="00B54590"/>
    <w:rsid w:val="00B63E53"/>
    <w:rsid w:val="00B67AFF"/>
    <w:rsid w:val="00B71187"/>
    <w:rsid w:val="00B7350A"/>
    <w:rsid w:val="00B81759"/>
    <w:rsid w:val="00B8238D"/>
    <w:rsid w:val="00B87B0D"/>
    <w:rsid w:val="00B92F6C"/>
    <w:rsid w:val="00B941E1"/>
    <w:rsid w:val="00B968CE"/>
    <w:rsid w:val="00BA0C4F"/>
    <w:rsid w:val="00BB4734"/>
    <w:rsid w:val="00BB58CD"/>
    <w:rsid w:val="00BB67C1"/>
    <w:rsid w:val="00BC3E3D"/>
    <w:rsid w:val="00BC5110"/>
    <w:rsid w:val="00BD3801"/>
    <w:rsid w:val="00BE2C48"/>
    <w:rsid w:val="00BF75E2"/>
    <w:rsid w:val="00C00610"/>
    <w:rsid w:val="00C11843"/>
    <w:rsid w:val="00C140C6"/>
    <w:rsid w:val="00C14F57"/>
    <w:rsid w:val="00C20149"/>
    <w:rsid w:val="00C20FBF"/>
    <w:rsid w:val="00C36073"/>
    <w:rsid w:val="00C415E0"/>
    <w:rsid w:val="00C43030"/>
    <w:rsid w:val="00C47B70"/>
    <w:rsid w:val="00C47ED2"/>
    <w:rsid w:val="00C52624"/>
    <w:rsid w:val="00C56206"/>
    <w:rsid w:val="00C570B9"/>
    <w:rsid w:val="00C60D37"/>
    <w:rsid w:val="00C61B6C"/>
    <w:rsid w:val="00C66173"/>
    <w:rsid w:val="00C717BA"/>
    <w:rsid w:val="00C733FA"/>
    <w:rsid w:val="00C734F9"/>
    <w:rsid w:val="00C75E95"/>
    <w:rsid w:val="00C842AD"/>
    <w:rsid w:val="00C87B61"/>
    <w:rsid w:val="00C87D80"/>
    <w:rsid w:val="00CA22EA"/>
    <w:rsid w:val="00CA5E34"/>
    <w:rsid w:val="00CB1063"/>
    <w:rsid w:val="00CB60AE"/>
    <w:rsid w:val="00CC0F44"/>
    <w:rsid w:val="00CC276F"/>
    <w:rsid w:val="00CD01F1"/>
    <w:rsid w:val="00CD75CE"/>
    <w:rsid w:val="00CE70A5"/>
    <w:rsid w:val="00CE7CEF"/>
    <w:rsid w:val="00CF0834"/>
    <w:rsid w:val="00CF274E"/>
    <w:rsid w:val="00CF6B19"/>
    <w:rsid w:val="00D01C2B"/>
    <w:rsid w:val="00D04BDE"/>
    <w:rsid w:val="00D12E99"/>
    <w:rsid w:val="00D1718A"/>
    <w:rsid w:val="00D172BE"/>
    <w:rsid w:val="00D22CDE"/>
    <w:rsid w:val="00D2485A"/>
    <w:rsid w:val="00D3155D"/>
    <w:rsid w:val="00D34D50"/>
    <w:rsid w:val="00D4025E"/>
    <w:rsid w:val="00D42B3F"/>
    <w:rsid w:val="00D44ACF"/>
    <w:rsid w:val="00D45B33"/>
    <w:rsid w:val="00D5143A"/>
    <w:rsid w:val="00D52283"/>
    <w:rsid w:val="00D611EF"/>
    <w:rsid w:val="00D6246D"/>
    <w:rsid w:val="00D628BD"/>
    <w:rsid w:val="00D63C45"/>
    <w:rsid w:val="00D6789E"/>
    <w:rsid w:val="00D75CA4"/>
    <w:rsid w:val="00D76E7E"/>
    <w:rsid w:val="00D81829"/>
    <w:rsid w:val="00D83B38"/>
    <w:rsid w:val="00D86F50"/>
    <w:rsid w:val="00D934E5"/>
    <w:rsid w:val="00D95517"/>
    <w:rsid w:val="00D95AA6"/>
    <w:rsid w:val="00DA04FA"/>
    <w:rsid w:val="00DA2F09"/>
    <w:rsid w:val="00DC1993"/>
    <w:rsid w:val="00DC5596"/>
    <w:rsid w:val="00DC6798"/>
    <w:rsid w:val="00DD1D27"/>
    <w:rsid w:val="00DE0F8A"/>
    <w:rsid w:val="00DE64EE"/>
    <w:rsid w:val="00DF2F2D"/>
    <w:rsid w:val="00DF43DF"/>
    <w:rsid w:val="00DF5AC7"/>
    <w:rsid w:val="00DF5E66"/>
    <w:rsid w:val="00DF68EA"/>
    <w:rsid w:val="00E10E9A"/>
    <w:rsid w:val="00E210CD"/>
    <w:rsid w:val="00E21E94"/>
    <w:rsid w:val="00E260B8"/>
    <w:rsid w:val="00E3337A"/>
    <w:rsid w:val="00E44CEE"/>
    <w:rsid w:val="00E47123"/>
    <w:rsid w:val="00E53F79"/>
    <w:rsid w:val="00E639E6"/>
    <w:rsid w:val="00E650A1"/>
    <w:rsid w:val="00E729C5"/>
    <w:rsid w:val="00E77256"/>
    <w:rsid w:val="00E83BB2"/>
    <w:rsid w:val="00E91667"/>
    <w:rsid w:val="00E932B9"/>
    <w:rsid w:val="00EA472F"/>
    <w:rsid w:val="00EB0A03"/>
    <w:rsid w:val="00EC3556"/>
    <w:rsid w:val="00EC5763"/>
    <w:rsid w:val="00ED130F"/>
    <w:rsid w:val="00ED46DE"/>
    <w:rsid w:val="00ED623F"/>
    <w:rsid w:val="00EE454B"/>
    <w:rsid w:val="00EE5C32"/>
    <w:rsid w:val="00EE6A78"/>
    <w:rsid w:val="00EF09AF"/>
    <w:rsid w:val="00EF29B5"/>
    <w:rsid w:val="00EF6581"/>
    <w:rsid w:val="00EF6BB4"/>
    <w:rsid w:val="00F0012A"/>
    <w:rsid w:val="00F022AF"/>
    <w:rsid w:val="00F1166B"/>
    <w:rsid w:val="00F20E4C"/>
    <w:rsid w:val="00F237FD"/>
    <w:rsid w:val="00F33F08"/>
    <w:rsid w:val="00F4087C"/>
    <w:rsid w:val="00F471A9"/>
    <w:rsid w:val="00F516CA"/>
    <w:rsid w:val="00F569F5"/>
    <w:rsid w:val="00F6079F"/>
    <w:rsid w:val="00F641D9"/>
    <w:rsid w:val="00F659D4"/>
    <w:rsid w:val="00F74CDD"/>
    <w:rsid w:val="00F75B27"/>
    <w:rsid w:val="00F81A4B"/>
    <w:rsid w:val="00F8459D"/>
    <w:rsid w:val="00F92A18"/>
    <w:rsid w:val="00F9556F"/>
    <w:rsid w:val="00FA1EFD"/>
    <w:rsid w:val="00FB4D03"/>
    <w:rsid w:val="00FB4DA3"/>
    <w:rsid w:val="00FC31F4"/>
    <w:rsid w:val="00FC5EC6"/>
    <w:rsid w:val="00FD4D93"/>
    <w:rsid w:val="00FF3C35"/>
    <w:rsid w:val="00FF3FB9"/>
    <w:rsid w:val="00FF412A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FC16A"/>
  <w15:docId w15:val="{BB79A407-1EDE-4907-A8B8-30FA349D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F6BB4"/>
    <w:pPr>
      <w:keepNext/>
      <w:numPr>
        <w:numId w:val="1"/>
      </w:numPr>
      <w:suppressAutoHyphens/>
      <w:spacing w:line="360" w:lineRule="auto"/>
      <w:jc w:val="both"/>
      <w:outlineLvl w:val="0"/>
    </w:pPr>
    <w:rPr>
      <w:rFonts w:ascii="Arial" w:hAnsi="Arial" w:cs="Arial"/>
      <w:b/>
      <w:bCs/>
      <w:sz w:val="22"/>
      <w:lang w:val="en-GB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F75E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75E2"/>
    <w:pPr>
      <w:tabs>
        <w:tab w:val="center" w:pos="4536"/>
        <w:tab w:val="right" w:pos="9072"/>
      </w:tabs>
    </w:pPr>
  </w:style>
  <w:style w:type="character" w:styleId="Hypertextovodkaz">
    <w:name w:val="Hyperlink"/>
    <w:rsid w:val="00E77256"/>
    <w:rPr>
      <w:color w:val="0000FF"/>
      <w:u w:val="single"/>
    </w:rPr>
  </w:style>
  <w:style w:type="paragraph" w:styleId="Normlnweb">
    <w:name w:val="Normal (Web)"/>
    <w:basedOn w:val="Normln"/>
    <w:rsid w:val="002363D6"/>
    <w:pPr>
      <w:spacing w:before="100" w:beforeAutospacing="1" w:after="119"/>
    </w:pPr>
  </w:style>
  <w:style w:type="character" w:styleId="Odkaznakoment">
    <w:name w:val="annotation reference"/>
    <w:rsid w:val="00A445A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45A7"/>
    <w:rPr>
      <w:sz w:val="20"/>
      <w:szCs w:val="20"/>
    </w:rPr>
  </w:style>
  <w:style w:type="character" w:customStyle="1" w:styleId="TextkomenteChar">
    <w:name w:val="Text komentáře Char"/>
    <w:link w:val="Textkomente"/>
    <w:rsid w:val="00A445A7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A445A7"/>
    <w:rPr>
      <w:b/>
      <w:bCs/>
    </w:rPr>
  </w:style>
  <w:style w:type="character" w:customStyle="1" w:styleId="PedmtkomenteChar">
    <w:name w:val="Předmět komentáře Char"/>
    <w:link w:val="Pedmtkomente"/>
    <w:rsid w:val="00A445A7"/>
    <w:rPr>
      <w:b/>
      <w:bCs/>
      <w:lang w:val="cs-CZ" w:eastAsia="cs-CZ"/>
    </w:rPr>
  </w:style>
  <w:style w:type="paragraph" w:styleId="Textbubliny">
    <w:name w:val="Balloon Text"/>
    <w:basedOn w:val="Normln"/>
    <w:link w:val="TextbublinyChar"/>
    <w:rsid w:val="00A445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45A7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C0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k.tom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07A8-DF4E-4B88-8A28-E2AF725A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4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2507</CharactersWithSpaces>
  <SharedDoc>false</SharedDoc>
  <HLinks>
    <vt:vector size="6" baseType="variant">
      <vt:variant>
        <vt:i4>131183</vt:i4>
      </vt:variant>
      <vt:variant>
        <vt:i4>0</vt:i4>
      </vt:variant>
      <vt:variant>
        <vt:i4>0</vt:i4>
      </vt:variant>
      <vt:variant>
        <vt:i4>5</vt:i4>
      </vt:variant>
      <vt:variant>
        <vt:lpwstr>mailto:jirik.tom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iřík Toman</dc:creator>
  <cp:lastModifiedBy>Uzivatel</cp:lastModifiedBy>
  <cp:revision>12</cp:revision>
  <cp:lastPrinted>2010-10-11T14:26:00Z</cp:lastPrinted>
  <dcterms:created xsi:type="dcterms:W3CDTF">2018-10-17T13:33:00Z</dcterms:created>
  <dcterms:modified xsi:type="dcterms:W3CDTF">2020-10-26T15:05:00Z</dcterms:modified>
</cp:coreProperties>
</file>